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0000" w:rsidR="006C62D7" w:rsidP="1B4E282D" w:rsidRDefault="18AAF8C9" w14:paraId="2967E6D3" w14:textId="2C50D825">
      <w:pPr>
        <w:pStyle w:val="Titolo1"/>
        <w:spacing w:line="240" w:lineRule="auto"/>
        <w:rPr>
          <w:b w:val="1"/>
          <w:bCs w:val="1"/>
          <w:lang w:val="en-GB"/>
        </w:rPr>
      </w:pPr>
      <w:r w:rsidRPr="16BBF1D1" w:rsidR="16BBF1D1">
        <w:rPr>
          <w:b w:val="1"/>
          <w:bCs w:val="1"/>
        </w:rPr>
        <w:t>CALENDRIER DE PUBLICATION SUR LES RESEAUX SOCIAUX</w:t>
      </w:r>
    </w:p>
    <w:p w:rsidRPr="00280000" w:rsidR="00524050" w:rsidP="005616A1" w:rsidRDefault="00524050" w14:paraId="2D4264B4" w14:textId="77777777">
      <w:pPr>
        <w:pStyle w:val="Titolo2"/>
        <w:rPr>
          <w:lang w:val="en-GB"/>
        </w:rPr>
      </w:pPr>
    </w:p>
    <w:p w:rsidRPr="00280000" w:rsidR="006C62D7" w:rsidP="65D35249" w:rsidRDefault="006C62D7" w14:paraId="6F599B63" w14:textId="0A663BD1">
      <w:pPr>
        <w:pStyle w:val="Titolo2"/>
        <w:rPr>
          <w:lang w:val="fr-FR"/>
        </w:rPr>
      </w:pPr>
      <w:r w:rsidR="16BBF1D1">
        <w:rPr/>
        <w:t xml:space="preserve">POURQUOI CET OUTIL </w:t>
      </w:r>
      <w:r w:rsidR="16BBF1D1">
        <w:rPr/>
        <w:t>IMPORTE ?</w:t>
      </w:r>
    </w:p>
    <w:p w:rsidR="14D500C9" w:rsidP="14D500C9" w:rsidRDefault="14D500C9" w14:paraId="63E7962B" w14:textId="56BD13F6">
      <w:pPr>
        <w:spacing w:before="240" w:beforeAutospacing="off" w:after="240" w:afterAutospacing="off"/>
      </w:pPr>
      <w:r w:rsidRPr="1B4E282D" w:rsidR="1B4E282D">
        <w:rPr>
          <w:rFonts w:ascii="Lexend" w:hAnsi="Lexend" w:eastAsia="Lexend" w:cs="Lexend"/>
          <w:sz w:val="22"/>
          <w:szCs w:val="22"/>
        </w:rPr>
        <w:t xml:space="preserve">Dans le </w:t>
      </w:r>
      <w:r w:rsidRPr="1B4E282D" w:rsidR="1B4E282D">
        <w:rPr>
          <w:rFonts w:ascii="Lexend" w:hAnsi="Lexend" w:eastAsia="Lexend" w:cs="Lexend"/>
          <w:sz w:val="22"/>
          <w:szCs w:val="22"/>
        </w:rPr>
        <w:t>paysag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actuel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de la communication, les réseaux </w:t>
      </w:r>
      <w:r w:rsidRPr="1B4E282D" w:rsidR="1B4E282D">
        <w:rPr>
          <w:rFonts w:ascii="Lexend" w:hAnsi="Lexend" w:eastAsia="Lexend" w:cs="Lexend"/>
          <w:sz w:val="22"/>
          <w:szCs w:val="22"/>
        </w:rPr>
        <w:t>sociaux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constituent des </w:t>
      </w:r>
      <w:r w:rsidRPr="1B4E282D" w:rsidR="1B4E282D">
        <w:rPr>
          <w:rFonts w:ascii="Lexend" w:hAnsi="Lexend" w:eastAsia="Lexend" w:cs="Lexend"/>
          <w:sz w:val="22"/>
          <w:szCs w:val="22"/>
        </w:rPr>
        <w:t>canaux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essentiel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pour assurer la </w:t>
      </w:r>
      <w:r w:rsidRPr="1B4E282D" w:rsidR="1B4E282D">
        <w:rPr>
          <w:rFonts w:ascii="Lexend" w:hAnsi="Lexend" w:eastAsia="Lexend" w:cs="Lexend"/>
          <w:sz w:val="22"/>
          <w:szCs w:val="22"/>
        </w:rPr>
        <w:t>visibilité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, </w:t>
      </w:r>
      <w:r w:rsidRPr="1B4E282D" w:rsidR="1B4E282D">
        <w:rPr>
          <w:rFonts w:ascii="Lexend" w:hAnsi="Lexend" w:eastAsia="Lexend" w:cs="Lexend"/>
          <w:sz w:val="22"/>
          <w:szCs w:val="22"/>
        </w:rPr>
        <w:t>suscit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l'engageme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et </w:t>
      </w:r>
      <w:r w:rsidRPr="1B4E282D" w:rsidR="1B4E282D">
        <w:rPr>
          <w:rFonts w:ascii="Lexend" w:hAnsi="Lexend" w:eastAsia="Lexend" w:cs="Lexend"/>
          <w:sz w:val="22"/>
          <w:szCs w:val="22"/>
        </w:rPr>
        <w:t>racont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des histoires. </w:t>
      </w:r>
    </w:p>
    <w:p w:rsidR="14D500C9" w:rsidP="14D500C9" w:rsidRDefault="14D500C9" w14:paraId="3343D8C3" w14:textId="3EE145D4">
      <w:pPr>
        <w:spacing w:before="240" w:beforeAutospacing="off" w:after="240" w:afterAutospacing="off"/>
      </w:pPr>
      <w:r w:rsidRPr="1B4E282D" w:rsidR="1B4E282D">
        <w:rPr>
          <w:rFonts w:ascii="Lexend" w:hAnsi="Lexend" w:eastAsia="Lexend" w:cs="Lexend"/>
          <w:sz w:val="22"/>
          <w:szCs w:val="22"/>
        </w:rPr>
        <w:t xml:space="preserve">Cet </w:t>
      </w:r>
      <w:r w:rsidRPr="1B4E282D" w:rsidR="1B4E282D">
        <w:rPr>
          <w:rFonts w:ascii="Lexend" w:hAnsi="Lexend" w:eastAsia="Lexend" w:cs="Lexend"/>
          <w:sz w:val="22"/>
          <w:szCs w:val="22"/>
        </w:rPr>
        <w:t>outil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aide les équipes à </w:t>
      </w:r>
      <w:r w:rsidRPr="1B4E282D" w:rsidR="1B4E282D">
        <w:rPr>
          <w:rFonts w:ascii="Lexend" w:hAnsi="Lexend" w:eastAsia="Lexend" w:cs="Lexend"/>
          <w:sz w:val="22"/>
          <w:szCs w:val="22"/>
        </w:rPr>
        <w:t>planifi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et à </w:t>
      </w:r>
      <w:r w:rsidRPr="1B4E282D" w:rsidR="1B4E282D">
        <w:rPr>
          <w:rFonts w:ascii="Lexend" w:hAnsi="Lexend" w:eastAsia="Lexend" w:cs="Lexend"/>
          <w:sz w:val="22"/>
          <w:szCs w:val="22"/>
        </w:rPr>
        <w:t>organis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leu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contenu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de manière </w:t>
      </w:r>
      <w:r w:rsidRPr="1B4E282D" w:rsidR="1B4E282D">
        <w:rPr>
          <w:rFonts w:ascii="Lexend" w:hAnsi="Lexend" w:eastAsia="Lexend" w:cs="Lexend"/>
          <w:sz w:val="22"/>
          <w:szCs w:val="22"/>
        </w:rPr>
        <w:t>stratégiqu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, </w:t>
      </w:r>
      <w:r w:rsidRPr="1B4E282D" w:rsidR="1B4E282D">
        <w:rPr>
          <w:rFonts w:ascii="Lexend" w:hAnsi="Lexend" w:eastAsia="Lexend" w:cs="Lexend"/>
          <w:sz w:val="22"/>
          <w:szCs w:val="22"/>
        </w:rPr>
        <w:t>en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veilla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à </w:t>
      </w:r>
      <w:r w:rsidRPr="1B4E282D" w:rsidR="1B4E282D">
        <w:rPr>
          <w:rFonts w:ascii="Lexend" w:hAnsi="Lexend" w:eastAsia="Lexend" w:cs="Lexend"/>
          <w:sz w:val="22"/>
          <w:szCs w:val="22"/>
        </w:rPr>
        <w:t>c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qu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les publications </w:t>
      </w:r>
      <w:r w:rsidRPr="1B4E282D" w:rsidR="1B4E282D">
        <w:rPr>
          <w:rFonts w:ascii="Lexend" w:hAnsi="Lexend" w:eastAsia="Lexend" w:cs="Lexend"/>
          <w:sz w:val="22"/>
          <w:szCs w:val="22"/>
        </w:rPr>
        <w:t>soie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cohérente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, </w:t>
      </w:r>
      <w:r w:rsidRPr="1B4E282D" w:rsidR="1B4E282D">
        <w:rPr>
          <w:rFonts w:ascii="Lexend" w:hAnsi="Lexend" w:eastAsia="Lexend" w:cs="Lexend"/>
          <w:sz w:val="22"/>
          <w:szCs w:val="22"/>
        </w:rPr>
        <w:t>inclusive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et </w:t>
      </w:r>
      <w:r w:rsidRPr="1B4E282D" w:rsidR="1B4E282D">
        <w:rPr>
          <w:rFonts w:ascii="Lexend" w:hAnsi="Lexend" w:eastAsia="Lexend" w:cs="Lexend"/>
          <w:sz w:val="22"/>
          <w:szCs w:val="22"/>
        </w:rPr>
        <w:t>en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adéquation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avec les </w:t>
      </w:r>
      <w:r w:rsidRPr="1B4E282D" w:rsidR="1B4E282D">
        <w:rPr>
          <w:rFonts w:ascii="Lexend" w:hAnsi="Lexend" w:eastAsia="Lexend" w:cs="Lexend"/>
          <w:sz w:val="22"/>
          <w:szCs w:val="22"/>
        </w:rPr>
        <w:t>objectif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de communication du </w:t>
      </w:r>
      <w:r w:rsidRPr="1B4E282D" w:rsidR="1B4E282D">
        <w:rPr>
          <w:rFonts w:ascii="Lexend" w:hAnsi="Lexend" w:eastAsia="Lexend" w:cs="Lexend"/>
          <w:sz w:val="22"/>
          <w:szCs w:val="22"/>
        </w:rPr>
        <w:t>proje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. </w:t>
      </w:r>
    </w:p>
    <w:p w:rsidR="14D500C9" w:rsidP="14D500C9" w:rsidRDefault="14D500C9" w14:paraId="7D98FA7A" w14:textId="31FCFE3F">
      <w:pPr>
        <w:spacing w:before="240" w:beforeAutospacing="off" w:after="240" w:afterAutospacing="off"/>
      </w:pPr>
      <w:r w:rsidRPr="1B4E282D" w:rsidR="1B4E282D">
        <w:rPr>
          <w:rFonts w:ascii="Lexend" w:hAnsi="Lexend" w:eastAsia="Lexend" w:cs="Lexend"/>
          <w:sz w:val="22"/>
          <w:szCs w:val="22"/>
        </w:rPr>
        <w:t>Grâc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à un </w:t>
      </w:r>
      <w:r w:rsidRPr="1B4E282D" w:rsidR="1B4E282D">
        <w:rPr>
          <w:rFonts w:ascii="Lexend" w:hAnsi="Lexend" w:eastAsia="Lexend" w:cs="Lexend"/>
          <w:sz w:val="22"/>
          <w:szCs w:val="22"/>
        </w:rPr>
        <w:t>calendri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structuré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, vous </w:t>
      </w:r>
      <w:r w:rsidRPr="1B4E282D" w:rsidR="1B4E282D">
        <w:rPr>
          <w:rFonts w:ascii="Lexend" w:hAnsi="Lexend" w:eastAsia="Lexend" w:cs="Lexend"/>
          <w:sz w:val="22"/>
          <w:szCs w:val="22"/>
        </w:rPr>
        <w:t>pouvez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coordonn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vo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publications sur </w:t>
      </w:r>
      <w:r w:rsidRPr="1B4E282D" w:rsidR="1B4E282D">
        <w:rPr>
          <w:rFonts w:ascii="Lexend" w:hAnsi="Lexend" w:eastAsia="Lexend" w:cs="Lexend"/>
          <w:sz w:val="22"/>
          <w:szCs w:val="22"/>
        </w:rPr>
        <w:t>toute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les </w:t>
      </w:r>
      <w:r w:rsidRPr="1B4E282D" w:rsidR="1B4E282D">
        <w:rPr>
          <w:rFonts w:ascii="Lexend" w:hAnsi="Lexend" w:eastAsia="Lexend" w:cs="Lexend"/>
          <w:sz w:val="22"/>
          <w:szCs w:val="22"/>
        </w:rPr>
        <w:t>plateforme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, </w:t>
      </w:r>
      <w:r w:rsidRPr="1B4E282D" w:rsidR="1B4E282D">
        <w:rPr>
          <w:rFonts w:ascii="Lexend" w:hAnsi="Lexend" w:eastAsia="Lexend" w:cs="Lexend"/>
          <w:sz w:val="22"/>
          <w:szCs w:val="22"/>
        </w:rPr>
        <w:t>mainteni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un </w:t>
      </w:r>
      <w:r w:rsidRPr="1B4E282D" w:rsidR="1B4E282D">
        <w:rPr>
          <w:rFonts w:ascii="Lexend" w:hAnsi="Lexend" w:eastAsia="Lexend" w:cs="Lexend"/>
          <w:sz w:val="22"/>
          <w:szCs w:val="22"/>
        </w:rPr>
        <w:t>rythm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de publication </w:t>
      </w:r>
      <w:r w:rsidRPr="1B4E282D" w:rsidR="1B4E282D">
        <w:rPr>
          <w:rFonts w:ascii="Lexend" w:hAnsi="Lexend" w:eastAsia="Lexend" w:cs="Lexend"/>
          <w:sz w:val="22"/>
          <w:szCs w:val="22"/>
        </w:rPr>
        <w:t>régulie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et </w:t>
      </w:r>
      <w:r w:rsidRPr="1B4E282D" w:rsidR="1B4E282D">
        <w:rPr>
          <w:rFonts w:ascii="Lexend" w:hAnsi="Lexend" w:eastAsia="Lexend" w:cs="Lexend"/>
          <w:sz w:val="22"/>
          <w:szCs w:val="22"/>
        </w:rPr>
        <w:t>interagir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plus </w:t>
      </w:r>
      <w:r w:rsidRPr="1B4E282D" w:rsidR="1B4E282D">
        <w:rPr>
          <w:rFonts w:ascii="Lexend" w:hAnsi="Lexend" w:eastAsia="Lexend" w:cs="Lexend"/>
          <w:sz w:val="22"/>
          <w:szCs w:val="22"/>
        </w:rPr>
        <w:t>efficaceme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avec </w:t>
      </w:r>
      <w:r w:rsidRPr="1B4E282D" w:rsidR="1B4E282D">
        <w:rPr>
          <w:rFonts w:ascii="Lexend" w:hAnsi="Lexend" w:eastAsia="Lexend" w:cs="Lexend"/>
          <w:sz w:val="22"/>
          <w:szCs w:val="22"/>
        </w:rPr>
        <w:t>différents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publics, tout </w:t>
      </w:r>
      <w:r w:rsidRPr="1B4E282D" w:rsidR="1B4E282D">
        <w:rPr>
          <w:rFonts w:ascii="Lexend" w:hAnsi="Lexend" w:eastAsia="Lexend" w:cs="Lexend"/>
          <w:sz w:val="22"/>
          <w:szCs w:val="22"/>
        </w:rPr>
        <w:t>en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respecta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l'environneme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et </w:t>
      </w:r>
      <w:r w:rsidRPr="1B4E282D" w:rsidR="1B4E282D">
        <w:rPr>
          <w:rFonts w:ascii="Lexend" w:hAnsi="Lexend" w:eastAsia="Lexend" w:cs="Lexend"/>
          <w:sz w:val="22"/>
          <w:szCs w:val="22"/>
        </w:rPr>
        <w:t>en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optimisant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votre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 </w:t>
      </w:r>
      <w:r w:rsidRPr="1B4E282D" w:rsidR="1B4E282D">
        <w:rPr>
          <w:rFonts w:ascii="Lexend" w:hAnsi="Lexend" w:eastAsia="Lexend" w:cs="Lexend"/>
          <w:sz w:val="22"/>
          <w:szCs w:val="22"/>
        </w:rPr>
        <w:t>efficacité</w:t>
      </w:r>
      <w:r w:rsidRPr="1B4E282D" w:rsidR="1B4E282D">
        <w:rPr>
          <w:rFonts w:ascii="Lexend" w:hAnsi="Lexend" w:eastAsia="Lexend" w:cs="Lexend"/>
          <w:sz w:val="22"/>
          <w:szCs w:val="22"/>
        </w:rPr>
        <w:t xml:space="preserve">. </w:t>
      </w:r>
    </w:p>
    <w:p w:rsidRPr="00280000" w:rsidR="00F0204F" w:rsidP="00F0204F" w:rsidRDefault="00F0204F" w14:paraId="5FE9539F" w14:textId="77777777">
      <w:pPr>
        <w:rPr>
          <w:lang w:val="en-GB"/>
        </w:rPr>
      </w:pPr>
    </w:p>
    <w:p w:rsidRPr="007034C3" w:rsidR="006C62D7" w:rsidP="005616A1" w:rsidRDefault="006C62D7" w14:paraId="428216F0" w14:textId="216B72F7">
      <w:pPr>
        <w:pStyle w:val="Titolo2"/>
      </w:pPr>
      <w:r w:rsidR="1B4E282D">
        <w:rPr/>
        <w:t xml:space="preserve">COMMENT </w:t>
      </w:r>
      <w:r w:rsidR="1B4E282D">
        <w:rPr/>
        <w:t>L’UTILISER ?</w:t>
      </w:r>
    </w:p>
    <w:p w:rsidR="14D500C9" w:rsidP="14D500C9" w:rsidRDefault="14D500C9" w14:paraId="1214514C" w14:textId="750F167F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 xml:space="preserve">Définissez vos objectifs </w:t>
      </w:r>
      <w:r w:rsidR="16BBF1D1">
        <w:rPr/>
        <w:t>: que souhaitez-vous atteindre ? (</w:t>
      </w:r>
      <w:r w:rsidR="16BBF1D1">
        <w:rPr/>
        <w:t>Sensibilisation</w:t>
      </w:r>
      <w:r w:rsidR="16BBF1D1">
        <w:rPr/>
        <w:t xml:space="preserve">, participation, visibilité, création d'une communauté). </w:t>
      </w:r>
    </w:p>
    <w:p w:rsidR="14D500C9" w:rsidP="14D500C9" w:rsidRDefault="14D500C9" w14:paraId="59CF0BE9" w14:textId="0C7BD811">
      <w:pPr>
        <w:pStyle w:val="Paragrafoelenco"/>
        <w:spacing w:before="240" w:beforeAutospacing="off" w:after="240" w:afterAutospacing="off"/>
        <w:rPr>
          <w:noProof w:val="0"/>
          <w:lang w:val="fr-FR"/>
        </w:rPr>
      </w:pPr>
      <w:r w:rsidRPr="16BBF1D1" w:rsidR="16BBF1D1">
        <w:rPr>
          <w:b w:val="1"/>
          <w:bCs w:val="1"/>
        </w:rPr>
        <w:t>Dressez</w:t>
      </w:r>
      <w:r w:rsidRPr="16BBF1D1" w:rsidR="16BBF1D1">
        <w:rPr>
          <w:b w:val="1"/>
          <w:bCs w:val="1"/>
        </w:rPr>
        <w:t xml:space="preserve"> la </w:t>
      </w:r>
      <w:r w:rsidRPr="16BBF1D1" w:rsidR="16BBF1D1">
        <w:rPr>
          <w:b w:val="1"/>
          <w:bCs w:val="1"/>
        </w:rPr>
        <w:t>liste</w:t>
      </w:r>
      <w:r w:rsidRPr="16BBF1D1" w:rsidR="16BBF1D1">
        <w:rPr>
          <w:b w:val="1"/>
          <w:bCs w:val="1"/>
        </w:rPr>
        <w:t xml:space="preserve"> de </w:t>
      </w:r>
      <w:r w:rsidRPr="16BBF1D1" w:rsidR="16BBF1D1">
        <w:rPr>
          <w:b w:val="1"/>
          <w:bCs w:val="1"/>
        </w:rPr>
        <w:t>vos</w:t>
      </w:r>
      <w:r w:rsidRPr="16BBF1D1" w:rsidR="16BBF1D1">
        <w:rPr>
          <w:b w:val="1"/>
          <w:bCs w:val="1"/>
        </w:rPr>
        <w:t xml:space="preserve"> </w:t>
      </w:r>
      <w:r w:rsidRPr="16BBF1D1" w:rsidR="16BBF1D1">
        <w:rPr>
          <w:b w:val="1"/>
          <w:bCs w:val="1"/>
        </w:rPr>
        <w:t>plateformes</w:t>
      </w:r>
      <w:r w:rsidRPr="16BBF1D1" w:rsidR="16BBF1D1">
        <w:rPr>
          <w:b w:val="1"/>
          <w:bCs w:val="1"/>
        </w:rPr>
        <w:t xml:space="preserve"> </w:t>
      </w:r>
      <w:r w:rsidR="16BBF1D1">
        <w:rPr/>
        <w:t xml:space="preserve">: Instagram, Facebook, </w:t>
      </w:r>
      <w:r w:rsidR="16BBF1D1">
        <w:rPr/>
        <w:t>TikTok</w:t>
      </w:r>
      <w:r w:rsidR="16BBF1D1">
        <w:rPr/>
        <w:t>, LinkedIn, YouTube, etc.</w:t>
      </w:r>
    </w:p>
    <w:p w:rsidR="14D500C9" w:rsidP="14D500C9" w:rsidRDefault="14D500C9" w14:paraId="27AC8560" w14:textId="5F86177B">
      <w:pPr>
        <w:pStyle w:val="Paragrafoelenco"/>
        <w:spacing w:before="240" w:beforeAutospacing="off" w:after="240" w:afterAutospacing="off"/>
        <w:rPr>
          <w:noProof w:val="0"/>
          <w:lang w:val="en-GB"/>
        </w:rPr>
      </w:pPr>
      <w:r w:rsidRPr="16BBF1D1" w:rsidR="16BBF1D1">
        <w:rPr>
          <w:b w:val="1"/>
          <w:bCs w:val="1"/>
        </w:rPr>
        <w:t>Planifiez</w:t>
      </w:r>
      <w:r w:rsidRPr="16BBF1D1" w:rsidR="16BBF1D1">
        <w:rPr>
          <w:b w:val="1"/>
          <w:bCs w:val="1"/>
        </w:rPr>
        <w:t xml:space="preserve"> </w:t>
      </w:r>
      <w:r w:rsidRPr="16BBF1D1" w:rsidR="16BBF1D1">
        <w:rPr>
          <w:b w:val="1"/>
          <w:bCs w:val="1"/>
        </w:rPr>
        <w:t>votre</w:t>
      </w:r>
      <w:r w:rsidRPr="16BBF1D1" w:rsidR="16BBF1D1">
        <w:rPr>
          <w:b w:val="1"/>
          <w:bCs w:val="1"/>
        </w:rPr>
        <w:t xml:space="preserve"> </w:t>
      </w:r>
      <w:r w:rsidRPr="16BBF1D1" w:rsidR="16BBF1D1">
        <w:rPr>
          <w:b w:val="1"/>
          <w:bCs w:val="1"/>
        </w:rPr>
        <w:t>contenu</w:t>
      </w:r>
      <w:r w:rsidRPr="16BBF1D1" w:rsidR="16BBF1D1">
        <w:rPr>
          <w:b w:val="1"/>
          <w:bCs w:val="1"/>
        </w:rPr>
        <w:t xml:space="preserve"> </w:t>
      </w:r>
      <w:r w:rsidR="16BBF1D1">
        <w:rPr/>
        <w:t xml:space="preserve">: </w:t>
      </w:r>
      <w:r w:rsidR="16BBF1D1">
        <w:rPr/>
        <w:t>identifiez</w:t>
      </w:r>
      <w:r w:rsidR="16BBF1D1">
        <w:rPr/>
        <w:t xml:space="preserve"> les </w:t>
      </w:r>
      <w:r w:rsidR="16BBF1D1">
        <w:rPr/>
        <w:t>thèmes</w:t>
      </w:r>
      <w:r w:rsidR="16BBF1D1">
        <w:rPr/>
        <w:t xml:space="preserve"> </w:t>
      </w:r>
      <w:r w:rsidR="16BBF1D1">
        <w:rPr/>
        <w:t>principaux</w:t>
      </w:r>
      <w:r w:rsidR="16BBF1D1">
        <w:rPr/>
        <w:t xml:space="preserve"> : sessions de formation, </w:t>
      </w:r>
      <w:r w:rsidR="16BBF1D1">
        <w:rPr/>
        <w:t>événements</w:t>
      </w:r>
      <w:r w:rsidR="16BBF1D1">
        <w:rPr/>
        <w:t xml:space="preserve"> </w:t>
      </w:r>
      <w:r w:rsidR="16BBF1D1">
        <w:rPr/>
        <w:t>culturels</w:t>
      </w:r>
      <w:r w:rsidR="16BBF1D1">
        <w:rPr/>
        <w:t xml:space="preserve">, étapes </w:t>
      </w:r>
      <w:r w:rsidR="16BBF1D1">
        <w:rPr/>
        <w:t>clés</w:t>
      </w:r>
      <w:r w:rsidR="16BBF1D1">
        <w:rPr/>
        <w:t xml:space="preserve"> des </w:t>
      </w:r>
      <w:r w:rsidR="16BBF1D1">
        <w:rPr/>
        <w:t>projets</w:t>
      </w:r>
      <w:r w:rsidR="16BBF1D1">
        <w:rPr/>
        <w:t xml:space="preserve"> </w:t>
      </w:r>
      <w:r w:rsidR="16BBF1D1">
        <w:rPr/>
        <w:t>ou</w:t>
      </w:r>
      <w:r w:rsidR="16BBF1D1">
        <w:rPr/>
        <w:t xml:space="preserve"> </w:t>
      </w:r>
      <w:r w:rsidR="16BBF1D1">
        <w:rPr/>
        <w:t>témoignages</w:t>
      </w:r>
      <w:r w:rsidR="16BBF1D1">
        <w:rPr/>
        <w:t xml:space="preserve"> de jeunes. </w:t>
      </w:r>
    </w:p>
    <w:p w:rsidR="14D500C9" w:rsidP="14D500C9" w:rsidRDefault="14D500C9" w14:paraId="17DC5E47" w14:textId="2E6B9915">
      <w:pPr>
        <w:pStyle w:val="Paragrafoelenco"/>
        <w:spacing w:before="240" w:beforeAutospacing="off" w:after="240" w:afterAutospacing="off"/>
        <w:rPr>
          <w:noProof w:val="0"/>
          <w:lang w:val="fr-FR"/>
        </w:rPr>
      </w:pPr>
      <w:r w:rsidRPr="3549817E" w:rsidR="3549817E">
        <w:rPr>
          <w:b w:val="1"/>
          <w:bCs w:val="1"/>
        </w:rPr>
        <w:t xml:space="preserve">Répartissez les rôles </w:t>
      </w:r>
      <w:r w:rsidR="3549817E">
        <w:rPr/>
        <w:t xml:space="preserve">: déterminez qui crée les visuels, rédige les légendes et publie les contenus. </w:t>
      </w:r>
    </w:p>
    <w:p w:rsidR="14D500C9" w:rsidP="14D500C9" w:rsidRDefault="14D500C9" w14:paraId="39136D6B" w14:textId="7353C626">
      <w:pPr>
        <w:pStyle w:val="Paragrafoelenco"/>
        <w:spacing w:before="240" w:beforeAutospacing="off" w:after="240" w:afterAutospacing="off"/>
        <w:rPr>
          <w:noProof w:val="0"/>
          <w:lang w:val="en-GB"/>
        </w:rPr>
      </w:pPr>
      <w:r w:rsidRPr="16BBF1D1" w:rsidR="16BBF1D1">
        <w:rPr>
          <w:b w:val="1"/>
          <w:bCs w:val="1"/>
        </w:rPr>
        <w:t>Établissez</w:t>
      </w:r>
      <w:r w:rsidRPr="16BBF1D1" w:rsidR="16BBF1D1">
        <w:rPr>
          <w:b w:val="1"/>
          <w:bCs w:val="1"/>
        </w:rPr>
        <w:t xml:space="preserve"> un </w:t>
      </w:r>
      <w:r w:rsidRPr="16BBF1D1" w:rsidR="16BBF1D1">
        <w:rPr>
          <w:b w:val="1"/>
          <w:bCs w:val="1"/>
        </w:rPr>
        <w:t>calendrier</w:t>
      </w:r>
      <w:r w:rsidRPr="16BBF1D1" w:rsidR="16BBF1D1">
        <w:rPr>
          <w:b w:val="1"/>
          <w:bCs w:val="1"/>
        </w:rPr>
        <w:t>.</w:t>
      </w:r>
      <w:r w:rsidR="16BBF1D1">
        <w:rPr/>
        <w:t xml:space="preserve"> </w:t>
      </w:r>
      <w:r w:rsidR="16BBF1D1">
        <w:rPr/>
        <w:t>Planifiez</w:t>
      </w:r>
      <w:r w:rsidR="16BBF1D1">
        <w:rPr/>
        <w:t xml:space="preserve"> à </w:t>
      </w:r>
      <w:r w:rsidR="16BBF1D1">
        <w:rPr/>
        <w:t>l'avance</w:t>
      </w:r>
      <w:r w:rsidR="16BBF1D1">
        <w:rPr/>
        <w:t xml:space="preserve">, sur </w:t>
      </w:r>
      <w:r w:rsidR="16BBF1D1">
        <w:rPr/>
        <w:t>une</w:t>
      </w:r>
      <w:r w:rsidR="16BBF1D1">
        <w:rPr/>
        <w:t xml:space="preserve"> base </w:t>
      </w:r>
      <w:r w:rsidR="16BBF1D1">
        <w:rPr/>
        <w:t>hebdomadaire</w:t>
      </w:r>
      <w:r w:rsidR="16BBF1D1">
        <w:rPr/>
        <w:t xml:space="preserve"> </w:t>
      </w:r>
      <w:r w:rsidR="16BBF1D1">
        <w:rPr/>
        <w:t>ou</w:t>
      </w:r>
      <w:r w:rsidR="16BBF1D1">
        <w:rPr/>
        <w:t xml:space="preserve"> </w:t>
      </w:r>
      <w:r w:rsidR="16BBF1D1">
        <w:rPr/>
        <w:t>mensuelle</w:t>
      </w:r>
      <w:r w:rsidR="16BBF1D1">
        <w:rPr/>
        <w:t xml:space="preserve">, pour </w:t>
      </w:r>
      <w:r w:rsidR="16BBF1D1">
        <w:rPr/>
        <w:t>éviter</w:t>
      </w:r>
      <w:r w:rsidR="16BBF1D1">
        <w:rPr/>
        <w:t xml:space="preserve"> les </w:t>
      </w:r>
      <w:r w:rsidR="16BBF1D1">
        <w:rPr/>
        <w:t>précipitations</w:t>
      </w:r>
      <w:r w:rsidR="16BBF1D1">
        <w:rPr/>
        <w:t xml:space="preserve"> de </w:t>
      </w:r>
      <w:r w:rsidR="16BBF1D1">
        <w:rPr/>
        <w:t>dernière</w:t>
      </w:r>
      <w:r w:rsidR="16BBF1D1">
        <w:rPr/>
        <w:t xml:space="preserve"> minute. </w:t>
      </w:r>
    </w:p>
    <w:p w:rsidR="14D500C9" w:rsidP="14D500C9" w:rsidRDefault="14D500C9" w14:paraId="1807C284" w14:textId="65BE8446">
      <w:pPr>
        <w:pStyle w:val="Paragrafoelenco"/>
        <w:spacing w:before="240" w:beforeAutospacing="off" w:after="240" w:afterAutospacing="off"/>
        <w:rPr>
          <w:noProof w:val="0"/>
          <w:lang w:val="en-GB"/>
        </w:rPr>
      </w:pPr>
      <w:r w:rsidRPr="16BBF1D1" w:rsidR="16BBF1D1">
        <w:rPr>
          <w:b w:val="1"/>
          <w:bCs w:val="1"/>
        </w:rPr>
        <w:t>Suivi</w:t>
      </w:r>
      <w:r w:rsidRPr="16BBF1D1" w:rsidR="16BBF1D1">
        <w:rPr>
          <w:b w:val="1"/>
          <w:bCs w:val="1"/>
        </w:rPr>
        <w:t xml:space="preserve"> et </w:t>
      </w:r>
      <w:r w:rsidRPr="16BBF1D1" w:rsidR="16BBF1D1">
        <w:rPr>
          <w:b w:val="1"/>
          <w:bCs w:val="1"/>
        </w:rPr>
        <w:t xml:space="preserve">analyse </w:t>
      </w:r>
      <w:r w:rsidR="16BBF1D1">
        <w:rPr/>
        <w:t>:</w:t>
      </w:r>
      <w:r w:rsidR="16BBF1D1">
        <w:rPr/>
        <w:t xml:space="preserve"> </w:t>
      </w:r>
      <w:r w:rsidR="16BBF1D1">
        <w:rPr/>
        <w:t>examinez</w:t>
      </w:r>
      <w:r w:rsidR="16BBF1D1">
        <w:rPr/>
        <w:t xml:space="preserve"> </w:t>
      </w:r>
      <w:r w:rsidR="16BBF1D1">
        <w:rPr/>
        <w:t>l'engagement</w:t>
      </w:r>
      <w:r w:rsidR="16BBF1D1">
        <w:rPr/>
        <w:t xml:space="preserve"> (likes, partages, </w:t>
      </w:r>
      <w:r w:rsidR="16BBF1D1">
        <w:rPr/>
        <w:t>commentaires</w:t>
      </w:r>
      <w:r w:rsidR="16BBF1D1">
        <w:rPr/>
        <w:t xml:space="preserve">) pour </w:t>
      </w:r>
      <w:r w:rsidR="16BBF1D1">
        <w:rPr/>
        <w:t>ajuster</w:t>
      </w:r>
      <w:r w:rsidR="16BBF1D1">
        <w:rPr/>
        <w:t xml:space="preserve"> </w:t>
      </w:r>
      <w:r w:rsidR="16BBF1D1">
        <w:rPr/>
        <w:t>votre</w:t>
      </w:r>
      <w:r w:rsidR="16BBF1D1">
        <w:rPr/>
        <w:t xml:space="preserve"> </w:t>
      </w:r>
      <w:r w:rsidR="16BBF1D1">
        <w:rPr/>
        <w:t>stratégie</w:t>
      </w:r>
      <w:r w:rsidR="16BBF1D1">
        <w:rPr/>
        <w:t xml:space="preserve"> au fil du temps. </w:t>
      </w:r>
    </w:p>
    <w:p w:rsidRPr="00280000" w:rsidR="006C62D7" w:rsidP="005616A1" w:rsidRDefault="006C62D7" w14:paraId="4F3122B0" w14:textId="77777777">
      <w:pPr>
        <w:pStyle w:val="Titolo2"/>
        <w:rPr>
          <w:lang w:val="en-GB"/>
        </w:rPr>
      </w:pPr>
    </w:p>
    <w:p w:rsidRPr="0083782E" w:rsidR="00F03110" w:rsidP="005616A1" w:rsidRDefault="00AE2C00" w14:paraId="10721A2F" w14:textId="7570653B">
      <w:pPr>
        <w:pStyle w:val="Titolo2"/>
      </w:pPr>
      <w:r w:rsidR="1B4E282D">
        <w:rPr/>
        <w:t>CONSEILS</w:t>
      </w:r>
    </w:p>
    <w:p w:rsidR="14D500C9" w:rsidP="14D500C9" w:rsidRDefault="14D500C9" w14:paraId="113CF29E" w14:textId="1C6EB5B1">
      <w:pPr>
        <w:pStyle w:val="Paragrafoelenco"/>
        <w:ind w:left="720"/>
        <w:rPr>
          <w:lang w:val="en-GB"/>
        </w:rPr>
      </w:pPr>
      <w:r w:rsidR="16BBF1D1">
        <w:rPr/>
        <w:t>Utilisez</w:t>
      </w:r>
      <w:r w:rsidR="16BBF1D1">
        <w:rPr/>
        <w:t xml:space="preserve"> des mots simples et des supports </w:t>
      </w:r>
      <w:r w:rsidR="16BBF1D1">
        <w:rPr/>
        <w:t>visuels</w:t>
      </w:r>
      <w:r w:rsidR="16BBF1D1">
        <w:rPr/>
        <w:t xml:space="preserve"> pour </w:t>
      </w:r>
      <w:r w:rsidR="16BBF1D1">
        <w:rPr/>
        <w:t>favoriser</w:t>
      </w:r>
      <w:r w:rsidR="16BBF1D1">
        <w:rPr/>
        <w:t xml:space="preserve"> </w:t>
      </w:r>
      <w:r w:rsidR="16BBF1D1">
        <w:rPr/>
        <w:t>l'accessibilité</w:t>
      </w:r>
      <w:r w:rsidR="16BBF1D1">
        <w:rPr/>
        <w:t xml:space="preserve"> : des </w:t>
      </w:r>
      <w:r w:rsidR="16BBF1D1">
        <w:rPr/>
        <w:t>légendes</w:t>
      </w:r>
      <w:r w:rsidR="16BBF1D1">
        <w:rPr/>
        <w:t xml:space="preserve"> </w:t>
      </w:r>
      <w:r w:rsidR="16BBF1D1">
        <w:rPr/>
        <w:t>courtes</w:t>
      </w:r>
      <w:r w:rsidR="16BBF1D1">
        <w:rPr/>
        <w:t xml:space="preserve">, des images </w:t>
      </w:r>
      <w:r w:rsidR="16BBF1D1">
        <w:rPr/>
        <w:t>claires</w:t>
      </w:r>
      <w:r w:rsidR="16BBF1D1">
        <w:rPr/>
        <w:t xml:space="preserve"> et un </w:t>
      </w:r>
      <w:r w:rsidR="16BBF1D1">
        <w:rPr/>
        <w:t>texte</w:t>
      </w:r>
      <w:r w:rsidR="16BBF1D1">
        <w:rPr/>
        <w:t xml:space="preserve"> </w:t>
      </w:r>
      <w:r w:rsidR="16BBF1D1">
        <w:rPr/>
        <w:t>concis</w:t>
      </w:r>
      <w:r w:rsidR="16BBF1D1">
        <w:rPr/>
        <w:t xml:space="preserve"> </w:t>
      </w:r>
      <w:r w:rsidR="16BBF1D1">
        <w:rPr/>
        <w:t>permettent</w:t>
      </w:r>
      <w:r w:rsidR="16BBF1D1">
        <w:rPr/>
        <w:t xml:space="preserve"> à tout le monde de </w:t>
      </w:r>
      <w:r w:rsidR="16BBF1D1">
        <w:rPr/>
        <w:t>s'impliquer</w:t>
      </w:r>
      <w:r w:rsidR="16BBF1D1">
        <w:rPr/>
        <w:t xml:space="preserve"> </w:t>
      </w:r>
      <w:r w:rsidR="16BBF1D1">
        <w:rPr/>
        <w:t>facilement</w:t>
      </w:r>
      <w:r w:rsidR="16BBF1D1">
        <w:rPr/>
        <w:t xml:space="preserve">. </w:t>
      </w:r>
    </w:p>
    <w:p w:rsidR="14D500C9" w:rsidP="14D500C9" w:rsidRDefault="14D500C9" w14:paraId="6358B7A8" w14:textId="60305100">
      <w:pPr>
        <w:pStyle w:val="Paragrafoelenco"/>
        <w:spacing w:before="240" w:beforeAutospacing="off" w:after="240" w:afterAutospacing="off"/>
        <w:rPr>
          <w:noProof w:val="0"/>
          <w:lang w:val="en-GB"/>
        </w:rPr>
      </w:pPr>
      <w:r w:rsidR="16BBF1D1">
        <w:rPr/>
        <w:t>Associez</w:t>
      </w:r>
      <w:r w:rsidR="16BBF1D1">
        <w:rPr/>
        <w:t xml:space="preserve">-les au </w:t>
      </w:r>
      <w:r w:rsidR="16BBF1D1">
        <w:rPr/>
        <w:t>modèle</w:t>
      </w:r>
      <w:r w:rsidR="16BBF1D1">
        <w:rPr/>
        <w:t xml:space="preserve"> de plan de communication </w:t>
      </w:r>
      <w:r w:rsidR="16BBF1D1">
        <w:rPr/>
        <w:t>pour</w:t>
      </w:r>
      <w:r w:rsidR="16BBF1D1">
        <w:rPr/>
        <w:t xml:space="preserve"> </w:t>
      </w:r>
      <w:r w:rsidR="16BBF1D1">
        <w:rPr/>
        <w:t>garantir</w:t>
      </w:r>
      <w:r w:rsidR="16BBF1D1">
        <w:rPr/>
        <w:t xml:space="preserve"> la </w:t>
      </w:r>
      <w:r w:rsidR="16BBF1D1">
        <w:rPr/>
        <w:t>cohérence</w:t>
      </w:r>
      <w:r w:rsidR="16BBF1D1">
        <w:rPr/>
        <w:t xml:space="preserve"> de </w:t>
      </w:r>
      <w:r w:rsidR="16BBF1D1">
        <w:rPr/>
        <w:t>vos</w:t>
      </w:r>
      <w:r w:rsidR="16BBF1D1">
        <w:rPr/>
        <w:t xml:space="preserve"> messages sur </w:t>
      </w:r>
      <w:r w:rsidR="16BBF1D1">
        <w:rPr/>
        <w:t>tous</w:t>
      </w:r>
      <w:r w:rsidR="16BBF1D1">
        <w:rPr/>
        <w:t xml:space="preserve"> les </w:t>
      </w:r>
      <w:r w:rsidR="16BBF1D1">
        <w:rPr/>
        <w:t>canaux</w:t>
      </w:r>
      <w:r w:rsidR="16BBF1D1">
        <w:rPr/>
        <w:t xml:space="preserve">. </w:t>
      </w:r>
    </w:p>
    <w:p w:rsidR="14D500C9" w:rsidP="14D500C9" w:rsidRDefault="14D500C9" w14:paraId="69FBDC91" w14:textId="7D13F039">
      <w:pPr>
        <w:pStyle w:val="Paragrafoelenco"/>
        <w:spacing w:before="240" w:beforeAutospacing="off" w:after="240" w:afterAutospacing="off"/>
        <w:rPr>
          <w:noProof w:val="0"/>
          <w:lang w:val="fr-FR"/>
        </w:rPr>
      </w:pPr>
      <w:r w:rsidR="16BBF1D1">
        <w:rPr/>
        <w:t>Essayez</w:t>
      </w:r>
      <w:r w:rsidR="16BBF1D1">
        <w:rPr/>
        <w:t xml:space="preserve"> des </w:t>
      </w:r>
      <w:r w:rsidR="16BBF1D1">
        <w:rPr/>
        <w:t>outils</w:t>
      </w:r>
      <w:r w:rsidR="16BBF1D1">
        <w:rPr/>
        <w:t xml:space="preserve"> </w:t>
      </w:r>
      <w:r w:rsidR="16BBF1D1">
        <w:rPr/>
        <w:t>numériques</w:t>
      </w:r>
      <w:r w:rsidR="16BBF1D1">
        <w:rPr/>
        <w:t xml:space="preserve"> </w:t>
      </w:r>
      <w:r w:rsidR="16BBF1D1">
        <w:rPr/>
        <w:t>tels</w:t>
      </w:r>
      <w:r w:rsidR="16BBF1D1">
        <w:rPr/>
        <w:t xml:space="preserve"> </w:t>
      </w:r>
      <w:r w:rsidR="16BBF1D1">
        <w:rPr/>
        <w:t>que</w:t>
      </w:r>
      <w:r w:rsidR="16BBF1D1">
        <w:rPr/>
        <w:t xml:space="preserve"> </w:t>
      </w:r>
      <w:r w:rsidR="16BBF1D1">
        <w:rPr/>
        <w:t>Canva</w:t>
      </w:r>
      <w:r w:rsidR="16BBF1D1">
        <w:rPr/>
        <w:t xml:space="preserve">, Trello </w:t>
      </w:r>
      <w:r w:rsidR="16BBF1D1">
        <w:rPr/>
        <w:t>ou</w:t>
      </w:r>
      <w:r w:rsidR="16BBF1D1">
        <w:rPr/>
        <w:t xml:space="preserve"> Meta Business Suite pour </w:t>
      </w:r>
      <w:r w:rsidR="16BBF1D1">
        <w:rPr/>
        <w:t>planifier</w:t>
      </w:r>
      <w:r w:rsidR="16BBF1D1">
        <w:rPr/>
        <w:t xml:space="preserve">, programmer et </w:t>
      </w:r>
      <w:r w:rsidR="16BBF1D1">
        <w:rPr/>
        <w:t>suivre</w:t>
      </w:r>
      <w:r w:rsidR="16BBF1D1">
        <w:rPr/>
        <w:t xml:space="preserve"> les publications de manière collaborative. </w:t>
      </w:r>
    </w:p>
    <w:p w:rsidR="14D500C9" w:rsidP="14D500C9" w:rsidRDefault="14D500C9" w14:paraId="0FBEC073" w14:textId="01271C51">
      <w:pPr>
        <w:pStyle w:val="Paragrafoelenco"/>
        <w:spacing w:before="240" w:beforeAutospacing="off" w:after="240" w:afterAutospacing="off"/>
        <w:rPr>
          <w:noProof w:val="0"/>
          <w:lang w:val="en-GB"/>
        </w:rPr>
      </w:pPr>
      <w:r w:rsidR="16BBF1D1">
        <w:rPr/>
        <w:t>Analysez</w:t>
      </w:r>
      <w:r w:rsidR="16BBF1D1">
        <w:rPr/>
        <w:t xml:space="preserve"> </w:t>
      </w:r>
      <w:r w:rsidR="16BBF1D1">
        <w:rPr/>
        <w:t>régulièrement</w:t>
      </w:r>
      <w:r w:rsidR="16BBF1D1">
        <w:rPr/>
        <w:t xml:space="preserve"> </w:t>
      </w:r>
      <w:r w:rsidR="16BBF1D1">
        <w:rPr/>
        <w:t>l'engagement</w:t>
      </w:r>
      <w:r w:rsidR="16BBF1D1">
        <w:rPr/>
        <w:t xml:space="preserve"> </w:t>
      </w:r>
      <w:r w:rsidR="16BBF1D1">
        <w:rPr/>
        <w:t>afin</w:t>
      </w:r>
      <w:r w:rsidR="16BBF1D1">
        <w:rPr/>
        <w:t xml:space="preserve"> </w:t>
      </w:r>
      <w:r w:rsidR="16BBF1D1">
        <w:rPr/>
        <w:t>d'adapter</w:t>
      </w:r>
      <w:r w:rsidR="16BBF1D1">
        <w:rPr/>
        <w:t xml:space="preserve"> </w:t>
      </w:r>
      <w:r w:rsidR="16BBF1D1">
        <w:rPr/>
        <w:t>votre</w:t>
      </w:r>
      <w:r w:rsidR="16BBF1D1">
        <w:rPr/>
        <w:t xml:space="preserve"> </w:t>
      </w:r>
      <w:r w:rsidR="16BBF1D1">
        <w:rPr/>
        <w:t>stratégie</w:t>
      </w:r>
      <w:r w:rsidR="16BBF1D1">
        <w:rPr/>
        <w:t xml:space="preserve"> et </w:t>
      </w:r>
      <w:r w:rsidR="16BBF1D1">
        <w:rPr/>
        <w:t>d'améliorer</w:t>
      </w:r>
      <w:r w:rsidR="16BBF1D1">
        <w:rPr/>
        <w:t xml:space="preserve"> </w:t>
      </w:r>
      <w:r w:rsidR="16BBF1D1">
        <w:rPr/>
        <w:t>vos</w:t>
      </w:r>
      <w:r w:rsidR="16BBF1D1">
        <w:rPr/>
        <w:t xml:space="preserve"> communications futures. </w:t>
      </w:r>
    </w:p>
    <w:p w:rsidRPr="00280000" w:rsidR="008C1B4A" w:rsidP="00336D03" w:rsidRDefault="008C1B4A" w14:paraId="5B2EFBAB" w14:textId="77777777">
      <w:pPr>
        <w:pStyle w:val="Paragrafoelenco"/>
        <w:numPr>
          <w:ilvl w:val="0"/>
          <w:numId w:val="0"/>
        </w:numPr>
        <w:ind w:left="720"/>
        <w:rPr>
          <w:lang w:val="en-GB"/>
        </w:rPr>
      </w:pPr>
    </w:p>
    <w:p w:rsidRPr="00280000" w:rsidR="00336D03" w:rsidP="00336D03" w:rsidRDefault="00336D03" w14:paraId="1B11FEEF" w14:textId="2E95914C">
      <w:pPr>
        <w:spacing w:after="160" w:line="278" w:lineRule="auto"/>
        <w:rPr>
          <w:lang w:val="en-GB"/>
        </w:rPr>
      </w:pPr>
      <w:r>
        <w:br w:type="page"/>
      </w:r>
    </w:p>
    <w:p w:rsidRPr="00280000" w:rsidR="00DE232F" w:rsidP="1B4E282D" w:rsidRDefault="008C1B4A" w14:paraId="2889BB17" w14:textId="04D4A6C3">
      <w:pPr>
        <w:pStyle w:val="Titolo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</w:rPr>
      </w:pPr>
      <w:r w:rsidRPr="16BBF1D1" w:rsidR="16BBF1D1">
        <w:rPr>
          <w:sz w:val="44"/>
          <w:szCs w:val="44"/>
        </w:rPr>
        <w:t>MODELE</w:t>
      </w:r>
      <w:r>
        <w:br/>
      </w:r>
      <w:r w:rsidRPr="16BBF1D1" w:rsidR="16BBF1D1">
        <w:rPr>
          <w:b w:val="1"/>
          <w:bCs w:val="1"/>
        </w:rPr>
        <w:t>CALENDRIER DE PUBLICATION SUR LES RESEAUX SOCIAUX</w:t>
      </w:r>
    </w:p>
    <w:p w:rsidRPr="00CF04E4" w:rsidR="00CF04E4" w:rsidP="1B4E282D" w:rsidRDefault="00CF04E4" w14:paraId="69B777FE" w14:textId="059AFEFD">
      <w:pPr>
        <w:pStyle w:val="Normale"/>
      </w:pPr>
    </w:p>
    <w:p w:rsidR="43693064" w:rsidP="43693064" w:rsidRDefault="43693064" w14:paraId="73EAC6D7" w14:textId="5B96577B">
      <w:pPr>
        <w:rPr>
          <w:lang w:val="en-GB"/>
        </w:rPr>
      </w:pPr>
      <w:r w:rsidR="43693064">
        <w:rPr/>
        <w:t>Remplissez le calendrier avec vos informations. Voici quelques suggestions qui vous aideront à utiliser le modèle :</w:t>
      </w:r>
    </w:p>
    <w:p w:rsidR="43693064" w:rsidP="43693064" w:rsidRDefault="43693064" w14:paraId="196EB90E" w14:textId="0341FA96">
      <w:pPr>
        <w:pStyle w:val="Paragrafoelenco"/>
        <w:rPr>
          <w:lang w:val="en-GB"/>
        </w:rPr>
      </w:pPr>
      <w:r w:rsidR="16BBF1D1">
        <w:rPr/>
        <w:t xml:space="preserve">Dans les </w:t>
      </w:r>
      <w:r w:rsidR="16BBF1D1">
        <w:rPr/>
        <w:t>colonnes</w:t>
      </w:r>
      <w:r w:rsidR="16BBF1D1">
        <w:rPr/>
        <w:t xml:space="preserve"> « </w:t>
      </w:r>
      <w:r w:rsidRPr="16BBF1D1" w:rsidR="16BBF1D1">
        <w:rPr>
          <w:b w:val="1"/>
          <w:bCs w:val="1"/>
        </w:rPr>
        <w:t>Type de publication</w:t>
      </w:r>
      <w:r w:rsidR="16BBF1D1">
        <w:rPr/>
        <w:t xml:space="preserve"> », vous </w:t>
      </w:r>
      <w:r w:rsidR="16BBF1D1">
        <w:rPr/>
        <w:t>pouvez</w:t>
      </w:r>
      <w:r w:rsidR="16BBF1D1">
        <w:rPr/>
        <w:t xml:space="preserve"> </w:t>
      </w:r>
      <w:r w:rsidR="16BBF1D1">
        <w:rPr/>
        <w:t>choisir</w:t>
      </w:r>
      <w:r w:rsidR="16BBF1D1">
        <w:rPr/>
        <w:t xml:space="preserve"> </w:t>
      </w:r>
      <w:r w:rsidR="16BBF1D1">
        <w:rPr/>
        <w:t>parmi</w:t>
      </w:r>
      <w:r w:rsidR="16BBF1D1">
        <w:rPr/>
        <w:t xml:space="preserve"> les </w:t>
      </w:r>
      <w:r w:rsidR="16BBF1D1">
        <w:rPr/>
        <w:t>thèmes</w:t>
      </w:r>
      <w:r w:rsidR="16BBF1D1">
        <w:rPr/>
        <w:t xml:space="preserve"> </w:t>
      </w:r>
      <w:r w:rsidR="16BBF1D1">
        <w:rPr/>
        <w:t>suivants</w:t>
      </w:r>
      <w:r w:rsidR="16BBF1D1">
        <w:rPr/>
        <w:t xml:space="preserve"> :</w:t>
      </w:r>
    </w:p>
    <w:p w:rsidR="43693064" w:rsidP="43693064" w:rsidRDefault="43693064" w14:paraId="68459CC5" w14:textId="54BF384E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 xml:space="preserve">Sensibilisation et </w:t>
      </w:r>
      <w:r w:rsidRPr="16BBF1D1" w:rsidR="16BBF1D1">
        <w:rPr>
          <w:b w:val="1"/>
          <w:bCs w:val="1"/>
        </w:rPr>
        <w:t>visibilité</w:t>
      </w:r>
      <w:r w:rsidR="16BBF1D1">
        <w:rPr/>
        <w:t xml:space="preserve"> : </w:t>
      </w:r>
      <w:r w:rsidR="16BBF1D1">
        <w:rPr/>
        <w:t>Assurez</w:t>
      </w:r>
      <w:r w:rsidR="16BBF1D1">
        <w:rPr/>
        <w:t xml:space="preserve"> </w:t>
      </w:r>
      <w:r w:rsidR="16BBF1D1">
        <w:rPr/>
        <w:t>une</w:t>
      </w:r>
      <w:r w:rsidR="16BBF1D1">
        <w:rPr/>
        <w:t xml:space="preserve"> première </w:t>
      </w:r>
      <w:r w:rsidR="16BBF1D1">
        <w:rPr/>
        <w:t>visibilité</w:t>
      </w:r>
      <w:r w:rsidR="16BBF1D1">
        <w:rPr/>
        <w:t xml:space="preserve"> à </w:t>
      </w:r>
      <w:r w:rsidR="16BBF1D1">
        <w:rPr/>
        <w:t>votre</w:t>
      </w:r>
      <w:r w:rsidR="16BBF1D1">
        <w:rPr/>
        <w:t xml:space="preserve"> </w:t>
      </w:r>
      <w:r w:rsidR="16BBF1D1">
        <w:rPr/>
        <w:t>projet</w:t>
      </w:r>
      <w:r w:rsidR="16BBF1D1">
        <w:rPr/>
        <w:t xml:space="preserve"> et </w:t>
      </w:r>
      <w:r w:rsidR="16BBF1D1">
        <w:rPr/>
        <w:t>présentez</w:t>
      </w:r>
      <w:r w:rsidR="16BBF1D1">
        <w:rPr/>
        <w:t xml:space="preserve"> son </w:t>
      </w:r>
      <w:r w:rsidR="16BBF1D1">
        <w:rPr/>
        <w:t>identité</w:t>
      </w:r>
      <w:r w:rsidR="16BBF1D1">
        <w:rPr/>
        <w:t xml:space="preserve"> au public. </w:t>
      </w:r>
      <w:r w:rsidR="16BBF1D1">
        <w:rPr/>
        <w:t>Mettez</w:t>
      </w:r>
      <w:r w:rsidR="16BBF1D1">
        <w:rPr/>
        <w:t xml:space="preserve"> </w:t>
      </w:r>
      <w:r w:rsidR="16BBF1D1">
        <w:rPr/>
        <w:t>en</w:t>
      </w:r>
      <w:r w:rsidR="16BBF1D1">
        <w:rPr/>
        <w:t xml:space="preserve"> avant les messages </w:t>
      </w:r>
      <w:r w:rsidR="16BBF1D1">
        <w:rPr/>
        <w:t>clés</w:t>
      </w:r>
      <w:r w:rsidR="16BBF1D1">
        <w:rPr/>
        <w:t xml:space="preserve">, les logos et les </w:t>
      </w:r>
      <w:r w:rsidR="16BBF1D1">
        <w:rPr/>
        <w:t>personnes</w:t>
      </w:r>
      <w:r w:rsidR="16BBF1D1">
        <w:rPr/>
        <w:t xml:space="preserve"> à </w:t>
      </w:r>
      <w:r w:rsidR="16BBF1D1">
        <w:rPr/>
        <w:t>l'origine</w:t>
      </w:r>
      <w:r w:rsidR="16BBF1D1">
        <w:rPr/>
        <w:t xml:space="preserve"> de </w:t>
      </w:r>
      <w:r w:rsidR="16BBF1D1">
        <w:rPr/>
        <w:t>l'initiative</w:t>
      </w:r>
      <w:r w:rsidR="16BBF1D1">
        <w:rPr/>
        <w:t>.</w:t>
      </w:r>
    </w:p>
    <w:p w:rsidR="43693064" w:rsidP="43693064" w:rsidRDefault="43693064" w14:paraId="06646E80" w14:textId="5A3620DE">
      <w:pPr>
        <w:pStyle w:val="Paragrafoelenco"/>
        <w:rPr>
          <w:lang w:val="en-GB"/>
        </w:rPr>
      </w:pPr>
      <w:r w:rsidRPr="3549817E" w:rsidR="3549817E">
        <w:rPr>
          <w:b w:val="1"/>
          <w:bCs w:val="1"/>
        </w:rPr>
        <w:t>Engagement</w:t>
      </w:r>
      <w:r w:rsidR="3549817E">
        <w:rPr/>
        <w:t xml:space="preserve"> : Encouragez l'interaction avec les jeunes publics et les partis prenants. Créez des publications qui invitent à commenter, à partager, à taguer un ami, etc.</w:t>
      </w:r>
    </w:p>
    <w:p w:rsidR="43693064" w:rsidP="43693064" w:rsidRDefault="43693064" w14:paraId="1EA83420" w14:textId="14CD5B69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>Récits</w:t>
      </w:r>
      <w:r w:rsidRPr="16BBF1D1" w:rsidR="16BBF1D1">
        <w:rPr>
          <w:b w:val="1"/>
          <w:bCs w:val="1"/>
        </w:rPr>
        <w:t xml:space="preserve"> :</w:t>
      </w:r>
      <w:r w:rsidR="16BBF1D1">
        <w:rPr/>
        <w:t xml:space="preserve"> </w:t>
      </w:r>
      <w:r w:rsidR="16BBF1D1">
        <w:rPr/>
        <w:t>Partagez</w:t>
      </w:r>
      <w:r w:rsidR="16BBF1D1">
        <w:rPr/>
        <w:t xml:space="preserve"> des anecdotes sur le </w:t>
      </w:r>
      <w:r w:rsidR="16BBF1D1">
        <w:rPr/>
        <w:t>projet</w:t>
      </w:r>
      <w:r w:rsidR="16BBF1D1">
        <w:rPr/>
        <w:t xml:space="preserve"> : les </w:t>
      </w:r>
      <w:r w:rsidR="16BBF1D1">
        <w:rPr/>
        <w:t>personnes</w:t>
      </w:r>
      <w:r w:rsidR="16BBF1D1">
        <w:rPr/>
        <w:t xml:space="preserve">, les </w:t>
      </w:r>
      <w:r w:rsidR="16BBF1D1">
        <w:rPr/>
        <w:t>événements</w:t>
      </w:r>
      <w:r w:rsidR="16BBF1D1">
        <w:rPr/>
        <w:t xml:space="preserve">, les </w:t>
      </w:r>
      <w:r w:rsidR="16BBF1D1">
        <w:rPr/>
        <w:t>émotions</w:t>
      </w:r>
      <w:r w:rsidR="16BBF1D1">
        <w:rPr/>
        <w:t xml:space="preserve"> et les </w:t>
      </w:r>
      <w:r w:rsidR="16BBF1D1">
        <w:rPr/>
        <w:t>enseignements</w:t>
      </w:r>
      <w:r w:rsidR="16BBF1D1">
        <w:rPr/>
        <w:t xml:space="preserve"> </w:t>
      </w:r>
      <w:r w:rsidR="16BBF1D1">
        <w:rPr/>
        <w:t>tirés</w:t>
      </w:r>
      <w:r w:rsidR="16BBF1D1">
        <w:rPr/>
        <w:t xml:space="preserve">. </w:t>
      </w:r>
      <w:r w:rsidR="16BBF1D1">
        <w:rPr/>
        <w:t>Transformez</w:t>
      </w:r>
      <w:r w:rsidR="16BBF1D1">
        <w:rPr/>
        <w:t xml:space="preserve"> les </w:t>
      </w:r>
      <w:r w:rsidR="16BBF1D1">
        <w:rPr/>
        <w:t>activités</w:t>
      </w:r>
      <w:r w:rsidR="16BBF1D1">
        <w:rPr/>
        <w:t xml:space="preserve"> </w:t>
      </w:r>
      <w:r w:rsidR="16BBF1D1">
        <w:rPr/>
        <w:t>en</w:t>
      </w:r>
      <w:r w:rsidR="16BBF1D1">
        <w:rPr/>
        <w:t xml:space="preserve"> </w:t>
      </w:r>
      <w:r w:rsidR="16BBF1D1">
        <w:rPr/>
        <w:t>récits</w:t>
      </w:r>
      <w:r w:rsidR="16BBF1D1">
        <w:rPr/>
        <w:t xml:space="preserve"> riches de </w:t>
      </w:r>
      <w:r w:rsidR="16BBF1D1">
        <w:rPr/>
        <w:t>sens.</w:t>
      </w:r>
    </w:p>
    <w:p w:rsidR="43693064" w:rsidP="43693064" w:rsidRDefault="43693064" w14:paraId="1090092D" w14:textId="748EA065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>Partenariat</w:t>
      </w:r>
      <w:r w:rsidR="16BBF1D1">
        <w:rPr/>
        <w:t xml:space="preserve"> : </w:t>
      </w:r>
      <w:r w:rsidR="16BBF1D1">
        <w:rPr/>
        <w:t>Mettez</w:t>
      </w:r>
      <w:r w:rsidR="16BBF1D1">
        <w:rPr/>
        <w:t xml:space="preserve"> </w:t>
      </w:r>
      <w:r w:rsidR="16BBF1D1">
        <w:rPr/>
        <w:t>en</w:t>
      </w:r>
      <w:r w:rsidR="16BBF1D1">
        <w:rPr/>
        <w:t xml:space="preserve"> avant le travail </w:t>
      </w:r>
      <w:r w:rsidR="16BBF1D1">
        <w:rPr/>
        <w:t>d'équipe</w:t>
      </w:r>
      <w:r w:rsidR="16BBF1D1">
        <w:rPr/>
        <w:t xml:space="preserve"> et la </w:t>
      </w:r>
      <w:r w:rsidR="16BBF1D1">
        <w:rPr/>
        <w:t>coopération</w:t>
      </w:r>
      <w:r w:rsidR="16BBF1D1">
        <w:rPr/>
        <w:t xml:space="preserve"> entre les </w:t>
      </w:r>
      <w:r w:rsidR="16BBF1D1">
        <w:rPr/>
        <w:t>partenaires</w:t>
      </w:r>
      <w:r w:rsidR="16BBF1D1">
        <w:rPr/>
        <w:t xml:space="preserve"> du </w:t>
      </w:r>
      <w:r w:rsidR="16BBF1D1">
        <w:rPr/>
        <w:t>projet</w:t>
      </w:r>
      <w:r w:rsidR="16BBF1D1">
        <w:rPr/>
        <w:t xml:space="preserve">. </w:t>
      </w:r>
      <w:r w:rsidR="16BBF1D1">
        <w:rPr/>
        <w:t>Partagez</w:t>
      </w:r>
      <w:r w:rsidR="16BBF1D1">
        <w:rPr/>
        <w:t xml:space="preserve"> des publications communes, des citations </w:t>
      </w:r>
      <w:r w:rsidR="16BBF1D1">
        <w:rPr/>
        <w:t>ou</w:t>
      </w:r>
      <w:r w:rsidR="16BBF1D1">
        <w:rPr/>
        <w:t xml:space="preserve"> des anecdotes sur les coulisses qui </w:t>
      </w:r>
      <w:r w:rsidR="16BBF1D1">
        <w:rPr/>
        <w:t>illustrent</w:t>
      </w:r>
      <w:r w:rsidR="16BBF1D1">
        <w:rPr/>
        <w:t xml:space="preserve"> </w:t>
      </w:r>
      <w:r w:rsidR="16BBF1D1">
        <w:rPr/>
        <w:t>cette</w:t>
      </w:r>
      <w:r w:rsidR="16BBF1D1">
        <w:rPr/>
        <w:t xml:space="preserve"> collaboration.</w:t>
      </w:r>
    </w:p>
    <w:p w:rsidR="43693064" w:rsidP="43693064" w:rsidRDefault="43693064" w14:paraId="097C2B48" w14:textId="46A337E6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>Résultats</w:t>
      </w:r>
      <w:r w:rsidR="16BBF1D1">
        <w:rPr/>
        <w:t xml:space="preserve"> : </w:t>
      </w:r>
      <w:r w:rsidR="16BBF1D1">
        <w:rPr/>
        <w:t>Communiquez</w:t>
      </w:r>
      <w:r w:rsidR="16BBF1D1">
        <w:rPr/>
        <w:t xml:space="preserve"> les </w:t>
      </w:r>
      <w:r w:rsidR="16BBF1D1">
        <w:rPr/>
        <w:t>résultats</w:t>
      </w:r>
      <w:r w:rsidR="16BBF1D1">
        <w:rPr/>
        <w:t xml:space="preserve"> du </w:t>
      </w:r>
      <w:r w:rsidR="16BBF1D1">
        <w:rPr/>
        <w:t>projet</w:t>
      </w:r>
      <w:r w:rsidR="16BBF1D1">
        <w:rPr/>
        <w:t xml:space="preserve"> et </w:t>
      </w:r>
      <w:r w:rsidR="16BBF1D1">
        <w:rPr/>
        <w:t>ses</w:t>
      </w:r>
      <w:r w:rsidR="16BBF1D1">
        <w:rPr/>
        <w:t xml:space="preserve"> </w:t>
      </w:r>
      <w:r w:rsidR="16BBF1D1">
        <w:rPr/>
        <w:t>retombées</w:t>
      </w:r>
      <w:r w:rsidR="16BBF1D1">
        <w:rPr/>
        <w:t xml:space="preserve"> finales. Faites la promotion de supports, </w:t>
      </w:r>
      <w:r w:rsidR="16BBF1D1">
        <w:rPr/>
        <w:t>d'événements</w:t>
      </w:r>
      <w:r w:rsidR="16BBF1D1">
        <w:rPr/>
        <w:t xml:space="preserve"> </w:t>
      </w:r>
      <w:r w:rsidR="16BBF1D1">
        <w:rPr/>
        <w:t>ou</w:t>
      </w:r>
      <w:r w:rsidR="16BBF1D1">
        <w:rPr/>
        <w:t xml:space="preserve"> </w:t>
      </w:r>
      <w:r w:rsidR="16BBF1D1">
        <w:rPr/>
        <w:t>d'outils</w:t>
      </w:r>
      <w:r w:rsidR="16BBF1D1">
        <w:rPr/>
        <w:t xml:space="preserve"> </w:t>
      </w:r>
      <w:r w:rsidR="16BBF1D1">
        <w:rPr/>
        <w:t>afin</w:t>
      </w:r>
      <w:r w:rsidR="16BBF1D1">
        <w:rPr/>
        <w:t xml:space="preserve"> </w:t>
      </w:r>
      <w:r w:rsidR="16BBF1D1">
        <w:rPr/>
        <w:t>d'étendre</w:t>
      </w:r>
      <w:r w:rsidR="16BBF1D1">
        <w:rPr/>
        <w:t xml:space="preserve"> </w:t>
      </w:r>
      <w:r w:rsidR="16BBF1D1">
        <w:rPr/>
        <w:t>l'impact</w:t>
      </w:r>
      <w:r w:rsidR="16BBF1D1">
        <w:rPr/>
        <w:t xml:space="preserve"> et </w:t>
      </w:r>
      <w:r w:rsidR="16BBF1D1">
        <w:rPr/>
        <w:t>d'inspirer</w:t>
      </w:r>
      <w:r w:rsidR="16BBF1D1">
        <w:rPr/>
        <w:t xml:space="preserve"> </w:t>
      </w:r>
      <w:r w:rsidR="16BBF1D1">
        <w:rPr/>
        <w:t>d'autres</w:t>
      </w:r>
      <w:r w:rsidR="16BBF1D1">
        <w:rPr/>
        <w:t xml:space="preserve"> organisations.</w:t>
      </w:r>
    </w:p>
    <w:p w:rsidR="16BBF1D1" w:rsidP="16BBF1D1" w:rsidRDefault="16BBF1D1" w14:paraId="52E331AB" w14:textId="55A526A3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>Contenu</w:t>
      </w:r>
      <w:r w:rsidR="16BBF1D1">
        <w:rPr/>
        <w:t xml:space="preserve"> : Il </w:t>
      </w:r>
      <w:r w:rsidR="16BBF1D1">
        <w:rPr/>
        <w:t>s'agit</w:t>
      </w:r>
      <w:r w:rsidR="16BBF1D1">
        <w:rPr/>
        <w:t xml:space="preserve"> du message </w:t>
      </w:r>
      <w:r w:rsidR="16BBF1D1">
        <w:rPr/>
        <w:t>clé</w:t>
      </w:r>
      <w:r w:rsidR="16BBF1D1">
        <w:rPr/>
        <w:t xml:space="preserve"> </w:t>
      </w:r>
      <w:r w:rsidR="16BBF1D1">
        <w:rPr/>
        <w:t>que</w:t>
      </w:r>
      <w:r w:rsidR="16BBF1D1">
        <w:rPr/>
        <w:t xml:space="preserve"> vous </w:t>
      </w:r>
      <w:r w:rsidR="16BBF1D1">
        <w:rPr/>
        <w:t>souhaitez</w:t>
      </w:r>
      <w:r w:rsidR="16BBF1D1">
        <w:rPr/>
        <w:t xml:space="preserve"> diffuser.</w:t>
      </w:r>
    </w:p>
    <w:p w:rsidR="16BBF1D1" w:rsidP="16BBF1D1" w:rsidRDefault="16BBF1D1" w14:paraId="506D286B" w14:textId="3E409FC9">
      <w:pPr>
        <w:pStyle w:val="Paragrafoelenco"/>
        <w:rPr>
          <w:lang w:val="en-GB"/>
        </w:rPr>
      </w:pPr>
      <w:r w:rsidRPr="16BBF1D1" w:rsidR="16BBF1D1">
        <w:rPr>
          <w:b w:val="1"/>
          <w:bCs w:val="1"/>
        </w:rPr>
        <w:t>Portée</w:t>
      </w:r>
      <w:r w:rsidR="16BBF1D1">
        <w:rPr/>
        <w:t xml:space="preserve"> : </w:t>
      </w:r>
      <w:r w:rsidR="16BBF1D1">
        <w:rPr/>
        <w:t>Indiquez</w:t>
      </w:r>
      <w:r w:rsidR="16BBF1D1">
        <w:rPr/>
        <w:t xml:space="preserve"> le </w:t>
      </w:r>
      <w:r w:rsidR="16BBF1D1">
        <w:rPr/>
        <w:t>nombre</w:t>
      </w:r>
      <w:r w:rsidR="16BBF1D1">
        <w:rPr/>
        <w:t xml:space="preserve"> de </w:t>
      </w:r>
      <w:r w:rsidR="16BBF1D1">
        <w:rPr/>
        <w:t>vues</w:t>
      </w:r>
      <w:r w:rsidR="16BBF1D1">
        <w:rPr/>
        <w:t xml:space="preserve"> après 2 </w:t>
      </w:r>
      <w:r w:rsidR="16BBF1D1">
        <w:rPr/>
        <w:t>semaines</w:t>
      </w:r>
      <w:r w:rsidR="16BBF1D1">
        <w:rPr/>
        <w:t>.</w:t>
      </w:r>
    </w:p>
    <w:p w:rsidR="00F36261" w:rsidRDefault="00F36261" w14:paraId="5F0B8BBF" w14:textId="77777777">
      <w:pPr>
        <w:spacing w:after="160" w:line="278" w:lineRule="auto"/>
        <w:rPr>
          <w:lang w:val="en-GB"/>
        </w:rPr>
      </w:pPr>
      <w:r>
        <w:br w:type="page"/>
      </w:r>
    </w:p>
    <w:tbl>
      <w:tblPr>
        <w:tblStyle w:val="Grigliatabella"/>
        <w:tblpPr w:leftFromText="141" w:rightFromText="141" w:vertAnchor="text" w:horzAnchor="margin" w:tblpY="183"/>
        <w:tblW w:w="9294" w:type="dxa"/>
        <w:shd w:val="clear" w:color="auto" w:fill="FFFBF8"/>
        <w:tblLook w:val="04A0" w:firstRow="1" w:lastRow="0" w:firstColumn="1" w:lastColumn="0" w:noHBand="0" w:noVBand="1"/>
      </w:tblPr>
      <w:tblGrid>
        <w:gridCol w:w="908"/>
        <w:gridCol w:w="1235"/>
        <w:gridCol w:w="1376"/>
        <w:gridCol w:w="2487"/>
        <w:gridCol w:w="2384"/>
        <w:gridCol w:w="904"/>
      </w:tblGrid>
      <w:tr w:rsidR="001D3081" w:rsidTr="3549817E" w14:paraId="7904215B" w14:textId="77777777">
        <w:trPr>
          <w:trHeight w:val="586"/>
        </w:trPr>
        <w:tc>
          <w:tcPr>
            <w:tcW w:w="908" w:type="dxa"/>
            <w:shd w:val="clear" w:color="auto" w:fill="FFFBF8"/>
            <w:tcMar/>
          </w:tcPr>
          <w:p w:rsidRPr="00BC41E9" w:rsidR="001D3081" w:rsidP="001D3081" w:rsidRDefault="001D3081" w14:paraId="125EC01D" w14:textId="77777777">
            <w:pPr>
              <w:rPr>
                <w:rFonts w:ascii="Lexend ExtraBold" w:hAnsi="Lexend ExtraBold"/>
                <w:b w:val="1"/>
                <w:bCs w:val="1"/>
              </w:rPr>
            </w:pPr>
            <w:bookmarkStart w:name="_Hlk213927425" w:id="0"/>
            <w:r w:rsidRPr="16BBF1D1" w:rsidR="16BBF1D1">
              <w:rPr>
                <w:rFonts w:ascii="Lexend ExtraBold" w:hAnsi="Lexend ExtraBold"/>
                <w:b w:val="1"/>
                <w:bCs w:val="1"/>
              </w:rPr>
              <w:t>Date</w:t>
            </w:r>
          </w:p>
        </w:tc>
        <w:tc>
          <w:tcPr>
            <w:tcW w:w="1235" w:type="dxa"/>
            <w:shd w:val="clear" w:color="auto" w:fill="FFFBF8"/>
            <w:tcMar/>
          </w:tcPr>
          <w:p w:rsidRPr="00BC41E9" w:rsidR="001D3081" w:rsidP="001D3081" w:rsidRDefault="001D3081" w14:paraId="57FCD84C" w14:textId="3B257816">
            <w:pPr>
              <w:rPr>
                <w:rFonts w:ascii="Lexend ExtraBold" w:hAnsi="Lexend ExtraBold"/>
                <w:b w:val="1"/>
                <w:bCs w:val="1"/>
              </w:rPr>
            </w:pPr>
            <w:r w:rsidRPr="3549817E" w:rsidR="3549817E">
              <w:rPr>
                <w:rFonts w:ascii="Lexend ExtraBold" w:hAnsi="Lexend ExtraBold"/>
                <w:b w:val="1"/>
                <w:bCs w:val="1"/>
              </w:rPr>
              <w:t>Plateforme</w:t>
            </w:r>
          </w:p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1A02CB8E" w14:textId="1445F228">
            <w:pPr>
              <w:rPr>
                <w:rFonts w:ascii="Lexend ExtraBold" w:hAnsi="Lexend ExtraBold"/>
                <w:b w:val="1"/>
                <w:bCs w:val="1"/>
              </w:rPr>
            </w:pPr>
            <w:r w:rsidRPr="3549817E" w:rsidR="3549817E">
              <w:rPr>
                <w:rFonts w:ascii="Lexend ExtraBold" w:hAnsi="Lexend ExtraBold"/>
                <w:b w:val="1"/>
                <w:bCs w:val="1"/>
              </w:rPr>
              <w:t>Type de post</w:t>
            </w:r>
          </w:p>
          <w:p w:rsidRPr="002504D1" w:rsidR="001D3081" w:rsidP="001D3081" w:rsidRDefault="001D3081" w14:paraId="7847C84C" w14:textId="77777777">
            <w:pPr>
              <w:rPr>
                <w:rFonts w:ascii="Lexend ExtraBold" w:hAnsi="Lexend ExtraBold"/>
              </w:rPr>
            </w:pPr>
          </w:p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74DBF0E9" w14:textId="1BFF09F9">
            <w:pPr>
              <w:rPr>
                <w:rFonts w:ascii="Lexend ExtraBold" w:hAnsi="Lexend ExtraBold"/>
                <w:b w:val="1"/>
                <w:bCs w:val="1"/>
              </w:rPr>
            </w:pPr>
            <w:r w:rsidRPr="3549817E" w:rsidR="3549817E">
              <w:rPr>
                <w:rFonts w:ascii="Lexend ExtraBold" w:hAnsi="Lexend ExtraBold"/>
                <w:b w:val="1"/>
                <w:bCs w:val="1"/>
              </w:rPr>
              <w:t>Contenu</w:t>
            </w:r>
          </w:p>
          <w:p w:rsidRPr="002504D1" w:rsidR="001D3081" w:rsidP="001D3081" w:rsidRDefault="001D3081" w14:paraId="34B60AAA" w14:textId="77777777">
            <w:pPr>
              <w:rPr>
                <w:rFonts w:ascii="Lexend ExtraBold" w:hAnsi="Lexend ExtraBold"/>
              </w:rPr>
            </w:pPr>
          </w:p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46C3E483" w14:textId="77777777">
            <w:pPr>
              <w:rPr>
                <w:rFonts w:ascii="Lexend ExtraBold" w:hAnsi="Lexend ExtraBold"/>
                <w:b w:val="1"/>
                <w:bCs w:val="1"/>
              </w:rPr>
            </w:pPr>
            <w:r w:rsidRPr="16BBF1D1" w:rsidR="16BBF1D1">
              <w:rPr>
                <w:rFonts w:ascii="Lexend ExtraBold" w:hAnsi="Lexend ExtraBold"/>
                <w:b w:val="1"/>
                <w:bCs w:val="1"/>
              </w:rPr>
              <w:t>Responsable</w:t>
            </w:r>
          </w:p>
        </w:tc>
        <w:tc>
          <w:tcPr>
            <w:tcW w:w="904" w:type="dxa"/>
            <w:shd w:val="clear" w:color="auto" w:fill="FFFBF8"/>
            <w:tcMar/>
          </w:tcPr>
          <w:p w:rsidRPr="002504D1" w:rsidR="001D3081" w:rsidP="3549817E" w:rsidRDefault="001D3081" w14:paraId="157307EF" w14:textId="62BD3614">
            <w:pPr>
              <w:rPr>
                <w:rFonts w:ascii="Lexend ExtraBold" w:hAnsi="Lexend ExtraBold"/>
                <w:b w:val="1"/>
                <w:bCs w:val="1"/>
              </w:rPr>
            </w:pPr>
            <w:r w:rsidRPr="3549817E" w:rsidR="3549817E">
              <w:rPr>
                <w:rFonts w:ascii="Lexend ExtraBold" w:hAnsi="Lexend ExtraBold"/>
                <w:b w:val="1"/>
                <w:bCs w:val="1"/>
              </w:rPr>
              <w:t>Portée</w:t>
            </w:r>
          </w:p>
        </w:tc>
      </w:tr>
      <w:tr w:rsidR="001D3081" w:rsidTr="3549817E" w14:paraId="75A65617" w14:textId="77777777">
        <w:trPr>
          <w:trHeight w:val="586"/>
        </w:trPr>
        <w:tc>
          <w:tcPr>
            <w:tcW w:w="908" w:type="dxa"/>
            <w:shd w:val="clear" w:color="auto" w:fill="FFFBF8"/>
            <w:tcMar/>
          </w:tcPr>
          <w:p w:rsidR="001D3081" w:rsidP="001D3081" w:rsidRDefault="001D3081" w14:paraId="2E808F7A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1235" w:type="dxa"/>
            <w:shd w:val="clear" w:color="auto" w:fill="FFFBF8"/>
            <w:tcMar/>
          </w:tcPr>
          <w:p w:rsidR="001D3081" w:rsidP="001D3081" w:rsidRDefault="001D3081" w14:paraId="150D190F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328710D8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029DF162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0041F7F3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904" w:type="dxa"/>
            <w:shd w:val="clear" w:color="auto" w:fill="FFFBF8"/>
            <w:tcMar/>
          </w:tcPr>
          <w:p w:rsidR="001D3081" w:rsidP="001D3081" w:rsidRDefault="001D3081" w14:paraId="7DD1D35B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</w:tr>
      <w:tr w:rsidR="001D3081" w:rsidTr="3549817E" w14:paraId="4229FE1C" w14:textId="77777777">
        <w:trPr>
          <w:trHeight w:val="586"/>
        </w:trPr>
        <w:tc>
          <w:tcPr>
            <w:tcW w:w="908" w:type="dxa"/>
            <w:shd w:val="clear" w:color="auto" w:fill="FFFBF8"/>
            <w:tcMar/>
          </w:tcPr>
          <w:p w:rsidR="001D3081" w:rsidP="001D3081" w:rsidRDefault="001D3081" w14:paraId="0941B31C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1235" w:type="dxa"/>
            <w:shd w:val="clear" w:color="auto" w:fill="FFFBF8"/>
            <w:tcMar/>
          </w:tcPr>
          <w:p w:rsidR="001D3081" w:rsidP="001D3081" w:rsidRDefault="001D3081" w14:paraId="3880EB4D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44CFB04E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6EAB772D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4307E731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  <w:tc>
          <w:tcPr>
            <w:tcW w:w="904" w:type="dxa"/>
            <w:shd w:val="clear" w:color="auto" w:fill="FFFBF8"/>
            <w:tcMar/>
          </w:tcPr>
          <w:p w:rsidR="001D3081" w:rsidP="001D3081" w:rsidRDefault="001D3081" w14:paraId="213D27BB" w14:textId="77777777">
            <w:pPr>
              <w:rPr>
                <w:rFonts w:ascii="Lexend ExtraBold" w:hAnsi="Lexend ExtraBold"/>
                <w:b w:val="1"/>
                <w:bCs w:val="1"/>
              </w:rPr>
            </w:pPr>
          </w:p>
        </w:tc>
      </w:tr>
      <w:tr w:rsidR="001D3081" w:rsidTr="3549817E" w14:paraId="3DF29B9C" w14:textId="77777777">
        <w:trPr>
          <w:trHeight w:val="531"/>
        </w:trPr>
        <w:tc>
          <w:tcPr>
            <w:tcW w:w="908" w:type="dxa"/>
            <w:shd w:val="clear" w:color="auto" w:fill="FFFBF8"/>
            <w:tcMar/>
          </w:tcPr>
          <w:p w:rsidR="001D3081" w:rsidP="001D3081" w:rsidRDefault="001D3081" w14:paraId="60065575" w14:textId="77777777"/>
        </w:tc>
        <w:tc>
          <w:tcPr>
            <w:tcW w:w="1235" w:type="dxa"/>
            <w:shd w:val="clear" w:color="auto" w:fill="FFFBF8"/>
            <w:tcMar/>
          </w:tcPr>
          <w:p w:rsidR="001D3081" w:rsidP="001D3081" w:rsidRDefault="001D3081" w14:paraId="6E0948CF" w14:textId="77777777"/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753B2F32" w14:textId="77777777"/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7A8E970F" w14:textId="77777777"/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4B460B11" w14:textId="77777777"/>
        </w:tc>
        <w:tc>
          <w:tcPr>
            <w:tcW w:w="904" w:type="dxa"/>
            <w:shd w:val="clear" w:color="auto" w:fill="FFFBF8"/>
            <w:tcMar/>
          </w:tcPr>
          <w:p w:rsidR="001D3081" w:rsidP="001D3081" w:rsidRDefault="001D3081" w14:paraId="59236550" w14:textId="77777777"/>
        </w:tc>
      </w:tr>
      <w:tr w:rsidR="001D3081" w:rsidTr="3549817E" w14:paraId="56604321" w14:textId="77777777">
        <w:trPr>
          <w:trHeight w:val="599"/>
        </w:trPr>
        <w:tc>
          <w:tcPr>
            <w:tcW w:w="908" w:type="dxa"/>
            <w:shd w:val="clear" w:color="auto" w:fill="FFFBF8"/>
            <w:tcMar/>
          </w:tcPr>
          <w:p w:rsidR="001D3081" w:rsidP="001D3081" w:rsidRDefault="001D3081" w14:paraId="1F487894" w14:textId="77777777"/>
        </w:tc>
        <w:tc>
          <w:tcPr>
            <w:tcW w:w="1235" w:type="dxa"/>
            <w:shd w:val="clear" w:color="auto" w:fill="FFFBF8"/>
            <w:tcMar/>
          </w:tcPr>
          <w:p w:rsidR="001D3081" w:rsidP="001D3081" w:rsidRDefault="001D3081" w14:paraId="3A46957D" w14:textId="77777777"/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40E1C071" w14:textId="77777777"/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2FA07556" w14:textId="77777777"/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39C22641" w14:textId="77777777"/>
        </w:tc>
        <w:tc>
          <w:tcPr>
            <w:tcW w:w="904" w:type="dxa"/>
            <w:shd w:val="clear" w:color="auto" w:fill="FFFBF8"/>
            <w:tcMar/>
          </w:tcPr>
          <w:p w:rsidR="001D3081" w:rsidP="001D3081" w:rsidRDefault="001D3081" w14:paraId="6842666D" w14:textId="77777777"/>
        </w:tc>
      </w:tr>
      <w:tr w:rsidR="001D3081" w:rsidTr="3549817E" w14:paraId="13721DC1" w14:textId="77777777">
        <w:trPr>
          <w:trHeight w:val="578"/>
        </w:trPr>
        <w:tc>
          <w:tcPr>
            <w:tcW w:w="908" w:type="dxa"/>
            <w:shd w:val="clear" w:color="auto" w:fill="FFFBF8"/>
            <w:tcMar/>
          </w:tcPr>
          <w:p w:rsidR="001D3081" w:rsidP="001D3081" w:rsidRDefault="001D3081" w14:paraId="45FC3988" w14:textId="77777777"/>
        </w:tc>
        <w:tc>
          <w:tcPr>
            <w:tcW w:w="1235" w:type="dxa"/>
            <w:shd w:val="clear" w:color="auto" w:fill="FFFBF8"/>
            <w:tcMar/>
          </w:tcPr>
          <w:p w:rsidR="001D3081" w:rsidP="001D3081" w:rsidRDefault="001D3081" w14:paraId="7837E980" w14:textId="77777777"/>
        </w:tc>
        <w:tc>
          <w:tcPr>
            <w:tcW w:w="1376" w:type="dxa"/>
            <w:shd w:val="clear" w:color="auto" w:fill="FFFBF8"/>
            <w:tcMar/>
          </w:tcPr>
          <w:p w:rsidR="001D3081" w:rsidP="001D3081" w:rsidRDefault="001D3081" w14:paraId="1405BE33" w14:textId="77777777"/>
        </w:tc>
        <w:tc>
          <w:tcPr>
            <w:tcW w:w="2487" w:type="dxa"/>
            <w:shd w:val="clear" w:color="auto" w:fill="FFFBF8"/>
            <w:tcMar/>
          </w:tcPr>
          <w:p w:rsidR="001D3081" w:rsidP="001D3081" w:rsidRDefault="001D3081" w14:paraId="3B5E772E" w14:textId="77777777"/>
        </w:tc>
        <w:tc>
          <w:tcPr>
            <w:tcW w:w="2384" w:type="dxa"/>
            <w:shd w:val="clear" w:color="auto" w:fill="FFFBF8"/>
            <w:tcMar/>
          </w:tcPr>
          <w:p w:rsidR="001D3081" w:rsidP="001D3081" w:rsidRDefault="001D3081" w14:paraId="320EF295" w14:textId="77777777"/>
        </w:tc>
        <w:tc>
          <w:tcPr>
            <w:tcW w:w="904" w:type="dxa"/>
            <w:shd w:val="clear" w:color="auto" w:fill="FFFBF8"/>
            <w:tcMar/>
          </w:tcPr>
          <w:p w:rsidR="001D3081" w:rsidP="001D3081" w:rsidRDefault="001D3081" w14:paraId="027D13ED" w14:textId="77777777"/>
        </w:tc>
      </w:tr>
      <w:bookmarkEnd w:id="0"/>
    </w:tbl>
    <w:p w:rsidRPr="00F36261" w:rsidR="00B65A25" w:rsidP="00F36261" w:rsidRDefault="00B65A25" w14:paraId="56B624FA" w14:textId="77777777">
      <w:pPr>
        <w:ind w:left="360" w:hanging="360"/>
        <w:rPr>
          <w:lang w:val="en-GB"/>
        </w:rPr>
      </w:pPr>
    </w:p>
    <w:p w:rsidRPr="00F36261" w:rsidR="00F36261" w:rsidP="00F36261" w:rsidRDefault="00F36261" w14:paraId="135E4D17" w14:textId="77777777">
      <w:pPr>
        <w:rPr>
          <w:lang w:val="en-GB"/>
        </w:rPr>
      </w:pPr>
    </w:p>
    <w:sectPr w:rsidRPr="00F36261" w:rsidR="00F36261">
      <w:headerReference w:type="default" r:id="rId9"/>
      <w:footerReference w:type="even" r:id="rId10"/>
      <w:footerReference w:type="default" r:id="rId11"/>
      <w:pgSz w:w="11906" w:h="16838" w:orient="portrait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73CC" w:rsidP="005616A1" w:rsidRDefault="008D73CC" w14:paraId="5899CC00" w14:textId="77777777">
      <w:r>
        <w:separator/>
      </w:r>
    </w:p>
  </w:endnote>
  <w:endnote w:type="continuationSeparator" w:id="0">
    <w:p w:rsidR="008D73CC" w:rsidP="005616A1" w:rsidRDefault="008D73CC" w14:paraId="29148E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67ED3A0E-03ED-42D9-8CF8-D403E9782434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  <w:embedRegular w:fontKey="{7872B19C-289D-43B6-9FBB-B8FFB9AAC435}" r:id="rId2"/>
    <w:embedBold w:fontKey="{83F4EF95-BB01-4469-A489-8357A4E140CA}" r:id="rId3"/>
    <w:embedItalic w:fontKey="{A6F2E601-02C9-4C6C-BD56-2E7049813C4D}" r:id="rId4"/>
  </w:font>
  <w:font w:name="Lexend ExtraBold">
    <w:altName w:val="Calibri"/>
    <w:charset w:val="4D"/>
    <w:family w:val="auto"/>
    <w:pitch w:val="variable"/>
    <w:sig w:usb0="A00000FF" w:usb1="4000205B" w:usb2="00000000" w:usb3="00000000" w:csb0="00000193" w:csb1="00000000"/>
    <w:embedRegular w:fontKey="{BA35C681-DAA6-49D6-BCAC-0C5C7A829AE2}" r:id="rId5"/>
    <w:embedBold w:fontKey="{FF27D30E-A3B5-413D-B5D3-54D55D75139C}" r:id="rId6"/>
  </w:font>
  <w:font w:name="Lexend Black">
    <w:charset w:val="4D"/>
    <w:family w:val="auto"/>
    <w:pitch w:val="variable"/>
    <w:sig w:usb0="A00000FF" w:usb1="4000205B" w:usb2="00000000" w:usb3="00000000" w:csb0="00000193" w:csb1="00000000"/>
    <w:embedRegular w:fontKey="{EF4C4E79-28C8-47CA-AF99-4030DBB7C53D}" r:id="rId7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BB0977C3-83AD-4383-9B2F-D056257B564E}" r:id="rId8"/>
    <w:embedBold w:fontKey="{86BEFA18-074B-4102-AA14-D107BFB8249E}" r:id="rId9"/>
  </w:font>
  <w:font w:name="Lexend Light">
    <w:charset w:val="4D"/>
    <w:family w:val="auto"/>
    <w:pitch w:val="variable"/>
    <w:sig w:usb0="A00000FF" w:usb1="4000205B" w:usb2="00000000" w:usb3="00000000" w:csb0="00000193" w:csb1="00000000"/>
    <w:embedRegular w:fontKey="{6DE1CC16-108F-4AE5-BD55-44079174E214}" r:id="rId10"/>
  </w:font>
  <w:font w:name="Lexend Medium">
    <w:charset w:val="4D"/>
    <w:family w:val="auto"/>
    <w:pitch w:val="variable"/>
    <w:sig w:usb0="A00000FF" w:usb1="4000205B" w:usb2="00000000" w:usb3="00000000" w:csb0="00000193" w:csb1="00000000"/>
    <w:embedRegular w:fontKey="{B64B154F-4AA6-4AE4-80A6-89B9DF051D24}" r:id="rId11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w:fontKey="{F966AF14-B88C-425E-A0DE-336C5704C00A}" r:id="rId1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379C" w:rsidP="005616A1" w:rsidRDefault="00000000" w14:paraId="0DDD83F1" w14:textId="77777777"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3F379C" w:rsidP="005616A1" w:rsidRDefault="003F379C" w14:paraId="061B749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1A1E" w:rsidR="00910EA0" w:rsidP="005616A1" w:rsidRDefault="00475A54" w14:paraId="666E5E82" w14:textId="2FF57D84">
    <w:r w:rsidRPr="00BA1A1E">
      <w:rPr>
        <w:noProof/>
      </w:rPr>
      <w:drawing>
        <wp:anchor distT="0" distB="0" distL="114300" distR="114300" simplePos="0" relativeHeight="251664384" behindDoc="0" locked="0" layoutInCell="1" allowOverlap="1" wp14:anchorId="5516DF1B" wp14:editId="41198979">
          <wp:simplePos x="0" y="0"/>
          <wp:positionH relativeFrom="column">
            <wp:posOffset>-117742</wp:posOffset>
          </wp:positionH>
          <wp:positionV relativeFrom="paragraph">
            <wp:posOffset>169779</wp:posOffset>
          </wp:positionV>
          <wp:extent cx="2294911" cy="619626"/>
          <wp:effectExtent l="0" t="0" r="0" b="0"/>
          <wp:wrapNone/>
          <wp:docPr id="1963295707" name="Image 4" descr="Une image contenant capture d’écran, Police, Bleu électriqu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95707" name="Image 4" descr="Une image contenant capture d’écran, Police, Bleu électriqu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420" cy="62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A1E" w:rsidR="00910EA0">
      <w:tab/>
    </w:r>
    <w:r>
      <w:drawing>
        <wp:anchor distT="0" distB="0" distL="114300" distR="114300" simplePos="0" relativeHeight="251658240" behindDoc="1" locked="0" layoutInCell="1" allowOverlap="1" wp14:editId="1D268672" wp14:anchorId="706EA0CB">
          <wp:simplePos x="0" y="0"/>
          <wp:positionH relativeFrom="column">
            <wp:posOffset>2190750</wp:posOffset>
          </wp:positionH>
          <wp:positionV relativeFrom="paragraph">
            <wp:posOffset>123825</wp:posOffset>
          </wp:positionV>
          <wp:extent cx="4239217" cy="819264"/>
          <wp:effectExtent l="0" t="0" r="0" b="0"/>
          <wp:wrapNone/>
          <wp:docPr id="582800173" name="drawing" title="Rectangle 4, Zone de text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82800173" name="Picture 582800173"/>
                  <pic:cNvPicPr/>
                </pic:nvPicPr>
                <pic:blipFill>
                  <a:blip xmlns:r="http://schemas.openxmlformats.org/officeDocument/2006/relationships" r:embed="rId133495995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17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EA0" w:rsidP="36C58EFE" w:rsidRDefault="0035115D" w14:paraId="4FA7883F" w14:textId="57068751">
    <w:pPr>
      <w:pStyle w:val="Normale"/>
    </w:pPr>
  </w:p>
  <w:p w:rsidRPr="00910EA0" w:rsidR="003F379C" w:rsidP="005616A1" w:rsidRDefault="003F379C" w14:paraId="6E46FAE0" w14:textId="3E1D50B9"/>
  <w:p w:rsidRPr="00910EA0" w:rsidR="003F379C" w:rsidP="005616A1" w:rsidRDefault="003F379C" w14:paraId="34135A10" w14:textId="7EA2B8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73CC" w:rsidP="005616A1" w:rsidRDefault="008D73CC" w14:paraId="2A02010C" w14:textId="77777777">
      <w:r>
        <w:separator/>
      </w:r>
    </w:p>
  </w:footnote>
  <w:footnote w:type="continuationSeparator" w:id="0">
    <w:p w:rsidR="008D73CC" w:rsidP="005616A1" w:rsidRDefault="008D73CC" w14:paraId="4C80C5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10EA0" w:rsidP="005616A1" w:rsidRDefault="00910EA0" w14:paraId="697BC385" w14:textId="074C259E">
    <w:pPr>
      <w:pStyle w:val="Intestazione"/>
    </w:pPr>
  </w:p>
  <w:p w:rsidR="00910EA0" w:rsidP="005616A1" w:rsidRDefault="00BC6A2D" w14:paraId="069CDBDB" w14:textId="47508849">
    <w:pPr>
      <w:pStyle w:val="Intestazione"/>
    </w:pPr>
    <w:r>
      <w:drawing>
        <wp:inline wp14:editId="64EB646C" wp14:anchorId="063F38AB">
          <wp:extent cx="2605453" cy="1182965"/>
          <wp:effectExtent l="0" t="0" r="0" b="0"/>
          <wp:docPr id="1514639650" name="Image 4" descr="Une image contenant Graphique, Police, graphisme, texte&#10;&#10;Le contenu généré par l’IA peut êtr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14639650" name="Image 4" descr="Une image contenant Graphique, Police, graphisme, texte&#10;&#10;Le contenu généré par l’IA peut êtr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01" cy="123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EA0" w:rsidP="005616A1" w:rsidRDefault="00910EA0" w14:paraId="4452B93E" w14:textId="77777777">
    <w:pPr>
      <w:pStyle w:val="Intestazione"/>
    </w:pPr>
  </w:p>
  <w:p w:rsidR="00910EA0" w:rsidP="005616A1" w:rsidRDefault="00910EA0" w14:paraId="57161C6F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6CFA"/>
    <w:multiLevelType w:val="hybridMultilevel"/>
    <w:tmpl w:val="6F94DAA4"/>
    <w:lvl w:ilvl="0" w:tplc="332EF19C">
      <w:start w:val="18"/>
      <w:numFmt w:val="bullet"/>
      <w:lvlText w:val=""/>
      <w:lvlJc w:val="left"/>
      <w:pPr>
        <w:ind w:left="720" w:hanging="360"/>
      </w:pPr>
      <w:rPr>
        <w:rFonts w:hint="default" w:ascii="Wingdings" w:hAnsi="Wingdings" w:eastAsia="Aptos" w:cs="Apto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B0578A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85B5DA5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2471A3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CE8724F"/>
    <w:multiLevelType w:val="hybridMultilevel"/>
    <w:tmpl w:val="1E4A6C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07C39"/>
    <w:multiLevelType w:val="multilevel"/>
    <w:tmpl w:val="B260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877A8"/>
    <w:multiLevelType w:val="multilevel"/>
    <w:tmpl w:val="627E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3C39"/>
    <w:multiLevelType w:val="multilevel"/>
    <w:tmpl w:val="B6241272"/>
    <w:styleLink w:val="Listeactuel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E36214F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53E70EB"/>
    <w:multiLevelType w:val="hybridMultilevel"/>
    <w:tmpl w:val="E0FA9706"/>
    <w:lvl w:ilvl="0" w:tplc="9038250A">
      <w:start w:val="1"/>
      <w:numFmt w:val="bullet"/>
      <w:pStyle w:val="Paragrafoelenco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A5E08EC"/>
    <w:multiLevelType w:val="multilevel"/>
    <w:tmpl w:val="F246F06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1" w15:restartNumberingAfterBreak="0">
    <w:nsid w:val="69DB52E9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B2D7593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145F17"/>
    <w:multiLevelType w:val="multilevel"/>
    <w:tmpl w:val="8AD2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575DB"/>
    <w:multiLevelType w:val="hybridMultilevel"/>
    <w:tmpl w:val="091015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EC3A12">
      <w:numFmt w:val="bullet"/>
      <w:lvlText w:val="-"/>
      <w:lvlJc w:val="left"/>
      <w:pPr>
        <w:ind w:left="1440" w:hanging="360"/>
      </w:pPr>
      <w:rPr>
        <w:rFonts w:hint="default" w:ascii="Lexend" w:hAnsi="Lexend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046B5A"/>
    <w:multiLevelType w:val="hybridMultilevel"/>
    <w:tmpl w:val="47B8A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75465">
    <w:abstractNumId w:val="10"/>
  </w:num>
  <w:num w:numId="2" w16cid:durableId="2046128190">
    <w:abstractNumId w:val="9"/>
  </w:num>
  <w:num w:numId="3" w16cid:durableId="883951222">
    <w:abstractNumId w:val="0"/>
  </w:num>
  <w:num w:numId="4" w16cid:durableId="574440723">
    <w:abstractNumId w:val="7"/>
  </w:num>
  <w:num w:numId="5" w16cid:durableId="1225489628">
    <w:abstractNumId w:val="2"/>
  </w:num>
  <w:num w:numId="6" w16cid:durableId="2041663554">
    <w:abstractNumId w:val="11"/>
  </w:num>
  <w:num w:numId="7" w16cid:durableId="1542087060">
    <w:abstractNumId w:val="3"/>
  </w:num>
  <w:num w:numId="8" w16cid:durableId="570845230">
    <w:abstractNumId w:val="1"/>
  </w:num>
  <w:num w:numId="9" w16cid:durableId="1792941719">
    <w:abstractNumId w:val="12"/>
  </w:num>
  <w:num w:numId="10" w16cid:durableId="966013860">
    <w:abstractNumId w:val="13"/>
  </w:num>
  <w:num w:numId="11" w16cid:durableId="74668912">
    <w:abstractNumId w:val="8"/>
  </w:num>
  <w:num w:numId="12" w16cid:durableId="1766725883">
    <w:abstractNumId w:val="5"/>
  </w:num>
  <w:num w:numId="13" w16cid:durableId="1604190323">
    <w:abstractNumId w:val="6"/>
  </w:num>
  <w:num w:numId="14" w16cid:durableId="1211308833">
    <w:abstractNumId w:val="15"/>
  </w:num>
  <w:num w:numId="15" w16cid:durableId="541788304">
    <w:abstractNumId w:val="4"/>
  </w:num>
  <w:num w:numId="16" w16cid:durableId="206113239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3"/>
  <w:embedTrueTypeFont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9C"/>
    <w:rsid w:val="00021981"/>
    <w:rsid w:val="00023847"/>
    <w:rsid w:val="00060B69"/>
    <w:rsid w:val="001328FD"/>
    <w:rsid w:val="001720E9"/>
    <w:rsid w:val="00177D23"/>
    <w:rsid w:val="001D3081"/>
    <w:rsid w:val="0020590D"/>
    <w:rsid w:val="002504D1"/>
    <w:rsid w:val="00280000"/>
    <w:rsid w:val="002978CD"/>
    <w:rsid w:val="002C5736"/>
    <w:rsid w:val="002E36CC"/>
    <w:rsid w:val="00314FE2"/>
    <w:rsid w:val="00336D03"/>
    <w:rsid w:val="00342B85"/>
    <w:rsid w:val="0035115D"/>
    <w:rsid w:val="00353311"/>
    <w:rsid w:val="00376B38"/>
    <w:rsid w:val="00390081"/>
    <w:rsid w:val="00392591"/>
    <w:rsid w:val="003A680F"/>
    <w:rsid w:val="003C3E27"/>
    <w:rsid w:val="003E01BC"/>
    <w:rsid w:val="003F379C"/>
    <w:rsid w:val="0042217E"/>
    <w:rsid w:val="00451B12"/>
    <w:rsid w:val="00452226"/>
    <w:rsid w:val="00452AD3"/>
    <w:rsid w:val="00475A54"/>
    <w:rsid w:val="004E4C49"/>
    <w:rsid w:val="00521D7F"/>
    <w:rsid w:val="00524050"/>
    <w:rsid w:val="00535949"/>
    <w:rsid w:val="00537B72"/>
    <w:rsid w:val="00546AE4"/>
    <w:rsid w:val="00550E52"/>
    <w:rsid w:val="005616A1"/>
    <w:rsid w:val="0056429F"/>
    <w:rsid w:val="005C187D"/>
    <w:rsid w:val="005C6117"/>
    <w:rsid w:val="00645B13"/>
    <w:rsid w:val="00676D18"/>
    <w:rsid w:val="006C3683"/>
    <w:rsid w:val="006C62D7"/>
    <w:rsid w:val="007034C3"/>
    <w:rsid w:val="007329BE"/>
    <w:rsid w:val="00762260"/>
    <w:rsid w:val="007734DA"/>
    <w:rsid w:val="007A106C"/>
    <w:rsid w:val="007C10D0"/>
    <w:rsid w:val="0083782E"/>
    <w:rsid w:val="00845D7F"/>
    <w:rsid w:val="00850DD3"/>
    <w:rsid w:val="00890458"/>
    <w:rsid w:val="00894388"/>
    <w:rsid w:val="008B709C"/>
    <w:rsid w:val="008C1B4A"/>
    <w:rsid w:val="008C3354"/>
    <w:rsid w:val="008D73CC"/>
    <w:rsid w:val="008E4CD3"/>
    <w:rsid w:val="008F1146"/>
    <w:rsid w:val="009101C7"/>
    <w:rsid w:val="00910EA0"/>
    <w:rsid w:val="00912E15"/>
    <w:rsid w:val="00954DAA"/>
    <w:rsid w:val="00966F23"/>
    <w:rsid w:val="009D71D4"/>
    <w:rsid w:val="009F3830"/>
    <w:rsid w:val="00A16CFC"/>
    <w:rsid w:val="00A209B2"/>
    <w:rsid w:val="00A95E05"/>
    <w:rsid w:val="00A97D27"/>
    <w:rsid w:val="00AE2C00"/>
    <w:rsid w:val="00B04978"/>
    <w:rsid w:val="00B12350"/>
    <w:rsid w:val="00B53DB2"/>
    <w:rsid w:val="00B65A25"/>
    <w:rsid w:val="00BA1A1E"/>
    <w:rsid w:val="00BA37A0"/>
    <w:rsid w:val="00BC41E9"/>
    <w:rsid w:val="00BC6A2D"/>
    <w:rsid w:val="00C10FC5"/>
    <w:rsid w:val="00C52671"/>
    <w:rsid w:val="00CE5DF8"/>
    <w:rsid w:val="00CF04E4"/>
    <w:rsid w:val="00D15D52"/>
    <w:rsid w:val="00D5454A"/>
    <w:rsid w:val="00D553F9"/>
    <w:rsid w:val="00D637BB"/>
    <w:rsid w:val="00D857A1"/>
    <w:rsid w:val="00DA4D91"/>
    <w:rsid w:val="00DE232F"/>
    <w:rsid w:val="00DF27A7"/>
    <w:rsid w:val="00E13B91"/>
    <w:rsid w:val="00E22F35"/>
    <w:rsid w:val="00E263B5"/>
    <w:rsid w:val="00ED0235"/>
    <w:rsid w:val="00ED69A2"/>
    <w:rsid w:val="00F0204F"/>
    <w:rsid w:val="00F03110"/>
    <w:rsid w:val="00F13409"/>
    <w:rsid w:val="00F20807"/>
    <w:rsid w:val="00F30652"/>
    <w:rsid w:val="00F36261"/>
    <w:rsid w:val="00F60CC1"/>
    <w:rsid w:val="00F72E47"/>
    <w:rsid w:val="00F7383E"/>
    <w:rsid w:val="00FC71BD"/>
    <w:rsid w:val="00FE675C"/>
    <w:rsid w:val="00FF32C9"/>
    <w:rsid w:val="14D500C9"/>
    <w:rsid w:val="16BBF1D1"/>
    <w:rsid w:val="18AAF8C9"/>
    <w:rsid w:val="1B4E282D"/>
    <w:rsid w:val="2FF65FAD"/>
    <w:rsid w:val="3549817E"/>
    <w:rsid w:val="36C58EFE"/>
    <w:rsid w:val="43693064"/>
    <w:rsid w:val="58470F3A"/>
    <w:rsid w:val="65D35249"/>
    <w:rsid w:val="6D19CB27"/>
    <w:rsid w:val="6DE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E4EAA"/>
  <w15:docId w15:val="{7D01457A-C035-CD46-B433-C3499D84BF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Aptos"/>
        <w:sz w:val="24"/>
        <w:szCs w:val="24"/>
        <w:lang w:val="en-US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uiPriority w:val="0"/>
    <w:name w:val="Normal"/>
    <w:qFormat/>
    <w:rsid w:val="1B4E282D"/>
    <w:rPr>
      <w:rFonts w:ascii="Lexend" w:hAnsi="Lexend" w:eastAsia="Times New Roman" w:cs="Times New Roman"/>
      <w:noProof w:val="0"/>
      <w:sz w:val="22"/>
      <w:szCs w:val="22"/>
      <w:lang w:val="fr-FR"/>
    </w:rPr>
    <w:pPr>
      <w:spacing w:after="0"/>
    </w:pPr>
  </w:style>
  <w:style w:type="paragraph" w:styleId="Titolo1">
    <w:uiPriority w:val="9"/>
    <w:name w:val="heading 1"/>
    <w:basedOn w:val="Normale"/>
    <w:next w:val="Normale"/>
    <w:link w:val="Titolo1Carattere"/>
    <w:qFormat/>
    <w:rsid w:val="1B4E282D"/>
    <w:rPr>
      <w:rFonts w:ascii="Lexend ExtraBold" w:hAnsi="Lexend ExtraBold"/>
      <w:color w:val="0000E8"/>
      <w:sz w:val="72"/>
      <w:szCs w:val="72"/>
    </w:rPr>
    <w:pPr>
      <w:outlineLvl w:val="0"/>
    </w:pPr>
  </w:style>
  <w:style w:type="paragraph" w:styleId="Titolo2">
    <w:uiPriority w:val="9"/>
    <w:name w:val="heading 2"/>
    <w:basedOn w:val="Normale"/>
    <w:next w:val="Normale"/>
    <w:unhideWhenUsed/>
    <w:link w:val="Titolo2Carattere"/>
    <w:qFormat/>
    <w:rsid w:val="1B4E282D"/>
    <w:rPr>
      <w:rFonts w:ascii="Lexend ExtraBold" w:hAnsi="Lexend ExtraBold"/>
      <w:b w:val="1"/>
      <w:bCs w:val="1"/>
      <w:color w:val="0000E8"/>
      <w:sz w:val="32"/>
      <w:szCs w:val="32"/>
    </w:rPr>
    <w:pPr>
      <w:spacing w:after="240"/>
      <w:outlineLvl w:val="1"/>
    </w:pPr>
  </w:style>
  <w:style w:type="paragraph" w:styleId="Titolo3">
    <w:uiPriority w:val="9"/>
    <w:name w:val="heading 3"/>
    <w:basedOn w:val="Normale"/>
    <w:next w:val="Normale"/>
    <w:unhideWhenUsed/>
    <w:link w:val="Titolo3Carattere"/>
    <w:qFormat/>
    <w:rsid w:val="1B4E282D"/>
    <w:rPr>
      <w:caps w:val="1"/>
    </w:rPr>
    <w:pPr>
      <w:outlineLvl w:val="2"/>
    </w:pPr>
  </w:style>
  <w:style w:type="paragraph" w:styleId="Titolo4">
    <w:uiPriority w:val="9"/>
    <w:name w:val="heading 4"/>
    <w:basedOn w:val="Normale"/>
    <w:next w:val="Normale"/>
    <w:semiHidden/>
    <w:unhideWhenUsed/>
    <w:link w:val="Titolo4Carattere"/>
    <w:qFormat/>
    <w:rsid w:val="1B4E282D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Titolo5">
    <w:uiPriority w:val="9"/>
    <w:name w:val="heading 5"/>
    <w:basedOn w:val="Normale"/>
    <w:next w:val="Normale"/>
    <w:semiHidden/>
    <w:unhideWhenUsed/>
    <w:link w:val="Titolo5Carattere"/>
    <w:qFormat/>
    <w:rsid w:val="1B4E282D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Titolo6">
    <w:uiPriority w:val="9"/>
    <w:name w:val="heading 6"/>
    <w:basedOn w:val="Normale"/>
    <w:next w:val="Normale"/>
    <w:semiHidden/>
    <w:unhideWhenUsed/>
    <w:link w:val="Titolo6Carattere"/>
    <w:qFormat/>
    <w:rsid w:val="1B4E282D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/>
      <w:outlineLvl w:val="5"/>
    </w:pPr>
  </w:style>
  <w:style w:type="paragraph" w:styleId="Titolo7">
    <w:uiPriority w:val="9"/>
    <w:name w:val="heading 7"/>
    <w:basedOn w:val="Normale"/>
    <w:next w:val="Normale"/>
    <w:semiHidden/>
    <w:unhideWhenUsed/>
    <w:link w:val="Titolo7Carattere"/>
    <w:qFormat/>
    <w:rsid w:val="1B4E282D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spacing w:before="40"/>
      <w:outlineLvl w:val="6"/>
    </w:pPr>
  </w:style>
  <w:style w:type="paragraph" w:styleId="Titolo8">
    <w:uiPriority w:val="9"/>
    <w:name w:val="heading 8"/>
    <w:basedOn w:val="Normale"/>
    <w:next w:val="Normale"/>
    <w:semiHidden/>
    <w:unhideWhenUsed/>
    <w:link w:val="Titolo8Carattere"/>
    <w:qFormat/>
    <w:rsid w:val="1B4E282D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outlineLvl w:val="7"/>
    </w:pPr>
  </w:style>
  <w:style w:type="paragraph" w:styleId="Titolo9">
    <w:uiPriority w:val="9"/>
    <w:name w:val="heading 9"/>
    <w:basedOn w:val="Normale"/>
    <w:next w:val="Normale"/>
    <w:semiHidden/>
    <w:unhideWhenUsed/>
    <w:link w:val="Titolo9Carattere"/>
    <w:qFormat/>
    <w:rsid w:val="1B4E282D"/>
    <w:rPr>
      <w:rFonts w:eastAsia="" w:cs="" w:eastAsiaTheme="majorEastAsia" w:cstheme="majorBidi"/>
      <w:color w:val="272727"/>
    </w:rPr>
    <w:pPr>
      <w:keepNext w:val="1"/>
      <w:keepLines w:val="1"/>
      <w:outlineLvl w:val="8"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uiPriority w:val="10"/>
    <w:name w:val="Title"/>
    <w:basedOn w:val="Normale"/>
    <w:next w:val="Normale"/>
    <w:link w:val="TitoloCarattere"/>
    <w:qFormat/>
    <w:rsid w:val="1B4E282D"/>
    <w:rPr>
      <w:rFonts w:ascii="Lexend Black" w:hAnsi="Lexend Black" w:eastAsia="Calibri" w:cs="Calibri"/>
      <w:caps w:val="1"/>
      <w:color w:val="FFFFFF" w:themeColor="background1" w:themeTint="FF" w:themeShade="FF"/>
      <w:sz w:val="96"/>
      <w:szCs w:val="9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7034C3"/>
    <w:rPr>
      <w:rFonts w:ascii="Lexend ExtraBold" w:hAnsi="Lexend ExtraBold" w:eastAsia="Times New Roman" w:cs="Times New Roman"/>
      <w:color w:val="0000E8"/>
      <w:sz w:val="72"/>
      <w:szCs w:val="72"/>
      <w:lang w:val="fr-FR"/>
    </w:rPr>
  </w:style>
  <w:style w:type="character" w:styleId="Titolo2Carattere" w:customStyle="1">
    <w:name w:val="Titolo 2 Carattere"/>
    <w:basedOn w:val="Carpredefinitoparagrafo"/>
    <w:link w:val="Titolo2"/>
    <w:uiPriority w:val="9"/>
    <w:rsid w:val="007034C3"/>
    <w:rPr>
      <w:rFonts w:ascii="Lexend ExtraBold" w:hAnsi="Lexend ExtraBold" w:eastAsia="Times New Roman" w:cs="Times New Roman"/>
      <w:b/>
      <w:bCs/>
      <w:color w:val="0000E8"/>
      <w:sz w:val="32"/>
      <w:szCs w:val="32"/>
      <w:lang w:val="fr-FR"/>
    </w:rPr>
  </w:style>
  <w:style w:type="character" w:styleId="Titolo3Carattere" w:customStyle="1">
    <w:name w:val="Titolo 3 Carattere"/>
    <w:basedOn w:val="Carpredefinitoparagrafo"/>
    <w:link w:val="Titolo3"/>
    <w:uiPriority w:val="9"/>
    <w:rsid w:val="00DA4D91"/>
    <w:rPr>
      <w:rFonts w:ascii="Lexend Light" w:hAnsi="Lexend Light"/>
      <w:bCs/>
      <w:caps/>
      <w:lang w:val="fr-FR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1D7E9C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D7E9C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1D7E9C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1D7E9C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1D7E9C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1D7E9C"/>
    <w:rPr>
      <w:rFonts w:eastAsiaTheme="majorEastAsia" w:cstheme="majorBidi"/>
      <w:color w:val="272727" w:themeColor="text1" w:themeTint="D8"/>
    </w:rPr>
  </w:style>
  <w:style w:type="character" w:styleId="TitoloCarattere" w:customStyle="1">
    <w:name w:val="Titolo Carattere"/>
    <w:basedOn w:val="Carpredefinitoparagrafo"/>
    <w:link w:val="Titolo"/>
    <w:uiPriority w:val="10"/>
    <w:rsid w:val="00DA4D91"/>
    <w:rPr>
      <w:rFonts w:ascii="Lexend Black" w:hAnsi="Lexend Black" w:eastAsia="Calibri" w:cs="Calibri"/>
      <w:bCs/>
      <w:caps/>
      <w:color w:val="FFFFFF" w:themeColor="background1"/>
      <w:sz w:val="96"/>
      <w:szCs w:val="96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Sottotitolo">
    <w:uiPriority w:val="11"/>
    <w:name w:val="Subtitle"/>
    <w:basedOn w:val="Normale"/>
    <w:next w:val="Normale"/>
    <w:link w:val="SottotitoloCarattere"/>
    <w:qFormat/>
    <w:rsid w:val="1B4E282D"/>
    <w:rPr>
      <w:color w:val="595959" w:themeColor="text1" w:themeTint="A6" w:themeShade="FF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1D7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uiPriority w:val="29"/>
    <w:name w:val="Quote"/>
    <w:basedOn w:val="Normale"/>
    <w:next w:val="Normale"/>
    <w:link w:val="CitazioneCarattere"/>
    <w:qFormat/>
    <w:rsid w:val="1B4E282D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CitazioneCarattere" w:customStyle="1">
    <w:name w:val="Citazione Carattere"/>
    <w:basedOn w:val="Carpredefinitoparagrafo"/>
    <w:link w:val="Citazione"/>
    <w:uiPriority w:val="29"/>
    <w:rsid w:val="001D7E9C"/>
    <w:rPr>
      <w:i/>
      <w:iCs/>
      <w:color w:val="404040" w:themeColor="text1" w:themeTint="BF"/>
    </w:rPr>
  </w:style>
  <w:style w:type="paragraph" w:styleId="Paragrafoelenco">
    <w:uiPriority w:val="34"/>
    <w:name w:val="List Paragraph"/>
    <w:basedOn w:val="Normale"/>
    <w:qFormat/>
    <w:rsid w:val="1B4E282D"/>
    <w:pPr>
      <w:numPr>
        <w:numId w:val="2"/>
      </w:numPr>
      <w:spacing/>
      <w:contextualSpacing/>
    </w:pPr>
  </w:style>
  <w:style w:type="character" w:styleId="Enfasiintensa">
    <w:name w:val="Intense Emphasis"/>
    <w:basedOn w:val="Carpredefinitoparagrafo"/>
    <w:uiPriority w:val="21"/>
    <w:qFormat/>
    <w:rsid w:val="001D7E9C"/>
    <w:rPr>
      <w:i/>
      <w:iCs/>
      <w:color w:val="0F4761" w:themeColor="accent1" w:themeShade="BF"/>
    </w:rPr>
  </w:style>
  <w:style w:type="paragraph" w:styleId="Citazioneintensa">
    <w:uiPriority w:val="30"/>
    <w:name w:val="Intense Quote"/>
    <w:basedOn w:val="Normale"/>
    <w:next w:val="Normale"/>
    <w:link w:val="CitazioneintensaCarattere"/>
    <w:qFormat/>
    <w:rsid w:val="1B4E282D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1D7E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D7E9C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1D7E9C"/>
    <w:rPr>
      <w:b/>
      <w:bCs/>
    </w:rPr>
  </w:style>
  <w:style w:type="paragraph" w:styleId="NormaleWeb">
    <w:uiPriority w:val="99"/>
    <w:name w:val="Normal (Web)"/>
    <w:basedOn w:val="Normale"/>
    <w:unhideWhenUsed/>
    <w:rsid w:val="1B4E282D"/>
    <w:rPr>
      <w:rFonts w:ascii="Times New Roman" w:hAnsi="Times New Roman"/>
    </w:rPr>
    <w:pPr>
      <w:spacing w:beforeAutospacing="on" w:afterAutospacing="on"/>
    </w:pPr>
  </w:style>
  <w:style w:type="paragraph" w:styleId="Pidipagina">
    <w:uiPriority w:val="99"/>
    <w:name w:val="footer"/>
    <w:basedOn w:val="Normale"/>
    <w:unhideWhenUsed/>
    <w:link w:val="PidipaginaCarattere"/>
    <w:rsid w:val="1B4E282D"/>
    <w:pPr>
      <w:tabs>
        <w:tab w:val="center" w:leader="none" w:pos="4536"/>
        <w:tab w:val="right" w:leader="none" w:pos="9072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601F6E"/>
  </w:style>
  <w:style w:type="character" w:styleId="Numeropagina">
    <w:name w:val="page number"/>
    <w:basedOn w:val="Carpredefinitoparagrafo"/>
    <w:uiPriority w:val="99"/>
    <w:semiHidden/>
    <w:unhideWhenUsed/>
    <w:rsid w:val="00601F6E"/>
  </w:style>
  <w:style w:type="table" w:styleId="Grigliatabella">
    <w:name w:val="Table Grid"/>
    <w:basedOn w:val="Tabellanormale"/>
    <w:uiPriority w:val="59"/>
    <w:rsid w:val="009A5A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uiPriority w:val="99"/>
    <w:name w:val="header"/>
    <w:basedOn w:val="Normale"/>
    <w:unhideWhenUsed/>
    <w:link w:val="IntestazioneCarattere"/>
    <w:rsid w:val="1B4E282D"/>
    <w:pPr>
      <w:tabs>
        <w:tab w:val="center" w:leader="none" w:pos="4536"/>
        <w:tab w:val="right" w:leader="none" w:pos="9072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37D07"/>
  </w:style>
  <w:style w:type="paragraph" w:styleId="Sommario1">
    <w:uiPriority w:val="39"/>
    <w:name w:val="toc 1"/>
    <w:basedOn w:val="Normale"/>
    <w:next w:val="Normale"/>
    <w:unhideWhenUsed/>
    <w:rsid w:val="1B4E282D"/>
    <w:pPr>
      <w:spacing w:after="100"/>
    </w:pPr>
  </w:style>
  <w:style w:type="paragraph" w:styleId="Sommario2">
    <w:uiPriority w:val="39"/>
    <w:name w:val="toc 2"/>
    <w:basedOn w:val="Normale"/>
    <w:next w:val="Normale"/>
    <w:unhideWhenUsed/>
    <w:rsid w:val="1B4E282D"/>
    <w:pPr>
      <w:spacing w:after="100"/>
      <w:ind w:left="240"/>
    </w:pPr>
  </w:style>
  <w:style w:type="paragraph" w:styleId="Sommario3">
    <w:uiPriority w:val="39"/>
    <w:name w:val="toc 3"/>
    <w:basedOn w:val="Normale"/>
    <w:next w:val="Normale"/>
    <w:unhideWhenUsed/>
    <w:rsid w:val="1B4E282D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C22896"/>
    <w:rPr>
      <w:color w:val="467886" w:themeColor="hyperlink"/>
      <w:u w:val="single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styleId="Listeactuelle1" w:customStyle="1">
    <w:name w:val="Liste actuelle1"/>
    <w:uiPriority w:val="99"/>
    <w:rsid w:val="00D553F9"/>
    <w:pPr>
      <w:numPr>
        <w:numId w:val="4"/>
      </w:numPr>
    </w:pPr>
  </w:style>
  <w:style w:type="character" w:styleId="Enfasicorsivo">
    <w:name w:val="Emphasis"/>
    <w:basedOn w:val="Carpredefinitoparagrafo"/>
    <w:uiPriority w:val="20"/>
    <w:qFormat/>
    <w:rsid w:val="00D553F9"/>
    <w:rPr>
      <w:rFonts w:ascii="Lexend" w:hAnsi="Lexend"/>
      <w:b w:val="0"/>
      <w:i/>
      <w:iCs/>
    </w:rPr>
  </w:style>
  <w:style w:type="paragraph" w:styleId="Nessunaspaziatura">
    <w:name w:val="No Spacing"/>
    <w:uiPriority w:val="1"/>
    <w:qFormat/>
    <w:rsid w:val="00890458"/>
    <w:pPr>
      <w:spacing w:after="0" w:line="240" w:lineRule="auto"/>
    </w:pPr>
    <w:rPr>
      <w:rFonts w:ascii="Lexend Light" w:hAnsi="Lexend Light"/>
      <w:sz w:val="22"/>
    </w:rPr>
  </w:style>
  <w:style w:type="paragraph" w:styleId="Testocommento">
    <w:uiPriority w:val="99"/>
    <w:name w:val="annotation text"/>
    <w:basedOn w:val="Normale"/>
    <w:unhideWhenUsed/>
    <w:link w:val="TestocommentoCarattere"/>
    <w:rsid w:val="1B4E282D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Pr>
      <w:rFonts w:ascii="Lexend" w:hAnsi="Lexend" w:eastAsia="Times New Roman" w:cs="Times New Roman"/>
      <w:sz w:val="20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00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280000"/>
    <w:rPr>
      <w:rFonts w:ascii="Lexend" w:hAnsi="Lexend" w:eastAsia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media/image3.png" Id="rId13349599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LLplwOy3P9ZN1Bsa/lbJ28LEY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</go:docsCustomData>
</go:gDocsCustomXmlDataStorage>
</file>

<file path=customXml/itemProps1.xml><?xml version="1.0" encoding="utf-8"?>
<ds:datastoreItem xmlns:ds="http://schemas.openxmlformats.org/officeDocument/2006/customXml" ds:itemID="{98B1AD52-8F2F-4D79-9985-1365BA12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Guilleminot</dc:creator>
  <lastModifiedBy>Projects BRGD</lastModifiedBy>
  <revision>37</revision>
  <dcterms:created xsi:type="dcterms:W3CDTF">2025-08-23T08:49:00.0000000Z</dcterms:created>
  <dcterms:modified xsi:type="dcterms:W3CDTF">2026-04-03T09:46:10.8228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ad64b-62d2-44ee-a867-2decb32ec847</vt:lpwstr>
  </property>
</Properties>
</file>